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D34E0" w:rsidRPr="00F11B58" w:rsidTr="00285FDC">
        <w:trPr>
          <w:cantSplit/>
          <w:trHeight w:val="275"/>
        </w:trPr>
        <w:tc>
          <w:tcPr>
            <w:tcW w:w="5000" w:type="pct"/>
          </w:tcPr>
          <w:p w:rsidR="00DD34E0" w:rsidRPr="00F11B58" w:rsidRDefault="006F5F29" w:rsidP="00A03D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exe </w:t>
            </w:r>
            <w:r w:rsidR="00A03DD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4E0" w:rsidRPr="00F11B58" w:rsidTr="00285FDC">
        <w:trPr>
          <w:cantSplit/>
          <w:trHeight w:val="264"/>
        </w:trPr>
        <w:tc>
          <w:tcPr>
            <w:tcW w:w="5000" w:type="pct"/>
            <w:tcBorders>
              <w:bottom w:val="single" w:sz="4" w:space="0" w:color="auto"/>
            </w:tcBorders>
          </w:tcPr>
          <w:p w:rsidR="00DD34E0" w:rsidRPr="00F11B58" w:rsidRDefault="009E7E3C" w:rsidP="00DD34E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>Dossier de demande</w:t>
            </w:r>
          </w:p>
          <w:p w:rsidR="00DD34E0" w:rsidRPr="000E4ACD" w:rsidRDefault="00DD34E0" w:rsidP="00494394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0E4ACD">
              <w:rPr>
                <w:rFonts w:ascii="Arial" w:hAnsi="Arial" w:cs="Arial"/>
                <w:sz w:val="28"/>
                <w:szCs w:val="28"/>
              </w:rPr>
              <w:t>Dispositif d’emploi accompagné</w:t>
            </w:r>
            <w:r w:rsidR="00494394" w:rsidRPr="000E4ACD">
              <w:rPr>
                <w:rFonts w:ascii="Arial" w:hAnsi="Arial" w:cs="Arial"/>
                <w:sz w:val="28"/>
                <w:szCs w:val="28"/>
              </w:rPr>
              <w:t xml:space="preserve"> 2017</w:t>
            </w:r>
          </w:p>
        </w:tc>
      </w:tr>
    </w:tbl>
    <w:p w:rsidR="00AD4A9F" w:rsidRDefault="00AD4A9F" w:rsidP="00AD4A9F">
      <w:pPr>
        <w:pStyle w:val="Sous-titre"/>
        <w:numPr>
          <w:ilvl w:val="0"/>
          <w:numId w:val="0"/>
        </w:numPr>
        <w:spacing w:after="0" w:line="360" w:lineRule="auto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eastAsia="en-US"/>
        </w:rPr>
        <w:id w:val="174869975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4C335E" w:rsidRPr="006F5F29" w:rsidRDefault="004C335E">
          <w:pPr>
            <w:pStyle w:val="En-ttedetabledesmatires"/>
            <w:rPr>
              <w:rFonts w:ascii="Arial" w:hAnsi="Arial" w:cs="Arial"/>
              <w:sz w:val="20"/>
              <w:szCs w:val="20"/>
            </w:rPr>
          </w:pPr>
        </w:p>
        <w:p w:rsidR="00285FDC" w:rsidRDefault="004C335E">
          <w:pPr>
            <w:pStyle w:val="TM2"/>
            <w:tabs>
              <w:tab w:val="left" w:pos="390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r w:rsidRPr="006F5F29">
            <w:rPr>
              <w:rFonts w:ascii="Arial" w:hAnsi="Arial" w:cs="Arial"/>
              <w:sz w:val="20"/>
              <w:szCs w:val="20"/>
            </w:rPr>
            <w:fldChar w:fldCharType="begin"/>
          </w:r>
          <w:r w:rsidRPr="006F5F29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6F5F29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484779836" w:history="1">
            <w:r w:rsidR="00285FDC" w:rsidRPr="00D01C2C">
              <w:rPr>
                <w:rStyle w:val="Lienhypertexte"/>
                <w:noProof/>
              </w:rPr>
              <w:t>1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Renseignements administratifs du gestionnaire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36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2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2806B4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37" w:history="1">
            <w:r w:rsidR="00285FDC" w:rsidRPr="00D01C2C">
              <w:rPr>
                <w:rStyle w:val="Lienhypertexte"/>
                <w:noProof/>
              </w:rPr>
              <w:t>1.1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Identification de la structure gestionnaire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37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2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2806B4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38" w:history="1">
            <w:r w:rsidR="00285FDC" w:rsidRPr="00D01C2C">
              <w:rPr>
                <w:rStyle w:val="Lienhypertexte"/>
                <w:noProof/>
              </w:rPr>
              <w:t>1.2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Identification du responsable de la structure (président(e) ou autre personne désignée par les statuts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38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2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2806B4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39" w:history="1">
            <w:r w:rsidR="00285FDC" w:rsidRPr="00D01C2C">
              <w:rPr>
                <w:rStyle w:val="Lienhypertexte"/>
                <w:noProof/>
              </w:rPr>
              <w:t>1.3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Votre structure est :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39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3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2806B4">
          <w:pPr>
            <w:pStyle w:val="TM2"/>
            <w:tabs>
              <w:tab w:val="left" w:pos="390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40" w:history="1">
            <w:r w:rsidR="00285FDC" w:rsidRPr="00D01C2C">
              <w:rPr>
                <w:rStyle w:val="Lienhypertexte"/>
                <w:noProof/>
              </w:rPr>
              <w:t>2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Description du projet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40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3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2806B4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41" w:history="1">
            <w:r w:rsidR="00285FDC" w:rsidRPr="00D01C2C">
              <w:rPr>
                <w:rStyle w:val="Lienhypertexte"/>
                <w:noProof/>
              </w:rPr>
              <w:t>2.1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Identification de la personne responsable du projet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41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3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2806B4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42" w:history="1">
            <w:r w:rsidR="00285FDC" w:rsidRPr="00D01C2C">
              <w:rPr>
                <w:rStyle w:val="Lienhypertexte"/>
                <w:noProof/>
              </w:rPr>
              <w:t>2.2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Bénéficiaires visés par le projet (dispositif d’emploi)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42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3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2806B4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43" w:history="1">
            <w:r w:rsidR="00285FDC" w:rsidRPr="00D01C2C">
              <w:rPr>
                <w:rStyle w:val="Lienhypertexte"/>
                <w:noProof/>
              </w:rPr>
              <w:t>2.2.1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Le projet cible des travailleurs handicapés, bénéficiant d’une orientation de la CDAPH :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43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3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2806B4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44" w:history="1">
            <w:r w:rsidR="00285FDC" w:rsidRPr="00D01C2C">
              <w:rPr>
                <w:rStyle w:val="Lienhypertexte"/>
                <w:noProof/>
              </w:rPr>
              <w:t>2.2.2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Sélectionner le type de public visé :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44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3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2806B4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45" w:history="1">
            <w:r w:rsidR="00285FDC" w:rsidRPr="00D01C2C">
              <w:rPr>
                <w:rStyle w:val="Lienhypertexte"/>
                <w:noProof/>
              </w:rPr>
              <w:t>2.2.3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Préciser le profil de personnes ciblées (type de déficience, milieu de scolarisation, public ESAT…) ainsi que la file active selon les profils concernés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45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4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2806B4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46" w:history="1">
            <w:r w:rsidR="00285FDC" w:rsidRPr="00D01C2C">
              <w:rPr>
                <w:rStyle w:val="Lienhypertexte"/>
                <w:noProof/>
              </w:rPr>
              <w:t>2.3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Territoires d’intervention du projet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46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4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2806B4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47" w:history="1">
            <w:r w:rsidR="00285FDC" w:rsidRPr="00D01C2C">
              <w:rPr>
                <w:rStyle w:val="Lienhypertexte"/>
                <w:noProof/>
              </w:rPr>
              <w:t>2.4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Description succincte du déroulement du projet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47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4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2806B4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48" w:history="1">
            <w:r w:rsidR="00285FDC" w:rsidRPr="00D01C2C">
              <w:rPr>
                <w:rStyle w:val="Lienhypertexte"/>
                <w:noProof/>
              </w:rPr>
              <w:t>2.4.1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Objectif général du projet d’emploi accompagné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48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4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2806B4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49" w:history="1">
            <w:r w:rsidR="00285FDC" w:rsidRPr="00D01C2C">
              <w:rPr>
                <w:rStyle w:val="Lienhypertexte"/>
                <w:noProof/>
              </w:rPr>
              <w:t>2.4.2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Activités et prestations prévues pour la personne en situation de handicap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49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4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2806B4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50" w:history="1">
            <w:r w:rsidR="00285FDC" w:rsidRPr="00D01C2C">
              <w:rPr>
                <w:rStyle w:val="Lienhypertexte"/>
                <w:noProof/>
              </w:rPr>
              <w:t>2.4.3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Nature des activités et des prestations visant à répondre aux besoins de l’employeur. (ex : appui ponctuel du référent emploi accompagné, …)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50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5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2806B4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51" w:history="1">
            <w:r w:rsidR="00285FDC" w:rsidRPr="00D01C2C">
              <w:rPr>
                <w:rStyle w:val="Lienhypertexte"/>
                <w:noProof/>
              </w:rPr>
              <w:t>2.4.4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Lister les entreprises et/ou administrations avec lesquelles le dispositif d’emploi accompagné envisage d’intervenir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51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5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2806B4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52" w:history="1">
            <w:r w:rsidR="00285FDC" w:rsidRPr="00D01C2C">
              <w:rPr>
                <w:rStyle w:val="Lienhypertexte"/>
                <w:noProof/>
              </w:rPr>
              <w:t>2.4.5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Indiquer tout autre partenariat complémentaire existant ou envisagé permettant la mise en place du dispositif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52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6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2806B4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53" w:history="1">
            <w:r w:rsidR="00285FDC" w:rsidRPr="00D01C2C">
              <w:rPr>
                <w:rStyle w:val="Lienhypertexte"/>
                <w:noProof/>
              </w:rPr>
              <w:t>2.4.6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Moyens mobilisés pour la mise en œuvre du projet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53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6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2806B4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54" w:history="1">
            <w:r w:rsidR="00285FDC" w:rsidRPr="00D01C2C">
              <w:rPr>
                <w:rStyle w:val="Lienhypertexte"/>
                <w:noProof/>
              </w:rPr>
              <w:t>2.4.7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Convention de gestion bipartie ou tripartie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54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7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2806B4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55" w:history="1">
            <w:r w:rsidR="00285FDC" w:rsidRPr="00D01C2C">
              <w:rPr>
                <w:rStyle w:val="Lienhypertexte"/>
                <w:noProof/>
              </w:rPr>
              <w:t>2.5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Modalités de suivi et d’évaluation du dispositif d’emploi accompagné (données quantitatives et qualitatives) notamment pour :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55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7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2806B4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56" w:history="1">
            <w:r w:rsidR="00285FDC" w:rsidRPr="00D01C2C">
              <w:rPr>
                <w:rStyle w:val="Lienhypertexte"/>
                <w:noProof/>
              </w:rPr>
              <w:t>2.6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Calendrier du projet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56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7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2806B4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57" w:history="1">
            <w:r w:rsidR="00285FDC" w:rsidRPr="00D01C2C">
              <w:rPr>
                <w:rStyle w:val="Lienhypertexte"/>
                <w:noProof/>
              </w:rPr>
              <w:t>2.7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Budget du projet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57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7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2806B4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58" w:history="1">
            <w:r w:rsidR="00285FDC" w:rsidRPr="00D01C2C">
              <w:rPr>
                <w:rStyle w:val="Lienhypertexte"/>
                <w:noProof/>
              </w:rPr>
              <w:t>2.8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Observations complémentaires du projet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58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7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4C335E" w:rsidRDefault="004C335E">
          <w:r w:rsidRPr="006F5F29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:rsidR="004C335E" w:rsidRPr="004C335E" w:rsidRDefault="004C335E" w:rsidP="004C335E"/>
    <w:p w:rsidR="006F0AA8" w:rsidRDefault="006F0AA8">
      <w:pPr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DD34E0" w:rsidRPr="00AD4A9F" w:rsidRDefault="00DD34E0" w:rsidP="00AD4A9F">
      <w:pPr>
        <w:pStyle w:val="Titre2"/>
      </w:pPr>
      <w:bookmarkStart w:id="0" w:name="_Toc484779836"/>
      <w:r w:rsidRPr="00AD4A9F">
        <w:lastRenderedPageBreak/>
        <w:t>Renseignements administratifs du gestionnaire</w:t>
      </w:r>
      <w:bookmarkEnd w:id="0"/>
    </w:p>
    <w:p w:rsidR="00DD34E0" w:rsidRPr="00F11B58" w:rsidRDefault="00DD34E0" w:rsidP="00992255">
      <w:pPr>
        <w:pStyle w:val="Titre2"/>
        <w:numPr>
          <w:ilvl w:val="1"/>
          <w:numId w:val="10"/>
        </w:numPr>
        <w:ind w:left="426" w:hanging="207"/>
      </w:pPr>
      <w:bookmarkStart w:id="1" w:name="_Toc484779837"/>
      <w:r w:rsidRPr="00F11B58">
        <w:t>Identification de la structure gestionnaire</w:t>
      </w:r>
      <w:bookmarkEnd w:id="1"/>
    </w:p>
    <w:p w:rsidR="00DD34E0" w:rsidRPr="00F11B58" w:rsidRDefault="00DD34E0" w:rsidP="008D6C21">
      <w:pPr>
        <w:spacing w:line="360" w:lineRule="auto"/>
        <w:ind w:left="709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 xml:space="preserve">(Compléter les informations suivantes) </w:t>
      </w:r>
    </w:p>
    <w:p w:rsidR="00DD34E0" w:rsidRPr="00F11B58" w:rsidRDefault="00DD34E0" w:rsidP="0083438C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Nom de la structure 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83438C" w:rsidP="0083438C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éro FINESS </w:t>
      </w:r>
      <w:r>
        <w:rPr>
          <w:rFonts w:ascii="Arial" w:hAnsi="Arial" w:cs="Arial"/>
          <w:sz w:val="20"/>
          <w:szCs w:val="20"/>
        </w:rPr>
        <w:tab/>
      </w:r>
    </w:p>
    <w:p w:rsidR="00D94FD1" w:rsidRDefault="00D94FD1" w:rsidP="002B78E1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:rsidR="00DD34E0" w:rsidRDefault="00DD34E0" w:rsidP="0083438C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>Activités principales de la structure (autorisations/agrément) :</w:t>
      </w:r>
      <w:r w:rsidRPr="00F11B58">
        <w:rPr>
          <w:rFonts w:ascii="Arial" w:hAnsi="Arial" w:cs="Arial"/>
          <w:sz w:val="20"/>
          <w:szCs w:val="20"/>
        </w:rPr>
        <w:tab/>
      </w:r>
    </w:p>
    <w:p w:rsidR="00D94FD1" w:rsidRPr="00F11B58" w:rsidRDefault="00D94FD1" w:rsidP="00D94FD1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</w:p>
    <w:p w:rsidR="00D94FD1" w:rsidRPr="00F11B58" w:rsidRDefault="00D94FD1" w:rsidP="002B78E1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:rsidR="00DD34E0" w:rsidRPr="00F11B58" w:rsidRDefault="00DD34E0" w:rsidP="0083438C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>Adresse de son siège social :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83438C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64771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5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>Département(s) du siège de votre structure : (sélectionner un département)</w:t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DD34E0" w:rsidRPr="00F11B58" w:rsidSect="0016519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418" w:bottom="567" w:left="1418" w:header="284" w:footer="213" w:gutter="0"/>
          <w:cols w:space="708"/>
          <w:docGrid w:linePitch="360"/>
        </w:sectPr>
      </w:pPr>
    </w:p>
    <w:p w:rsidR="00DD34E0" w:rsidRPr="00F11B58" w:rsidRDefault="002806B4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9317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sz w:val="20"/>
          <w:szCs w:val="20"/>
        </w:rPr>
        <w:t>Ardennes (08)</w:t>
      </w:r>
    </w:p>
    <w:p w:rsidR="00DD34E0" w:rsidRPr="00F11B58" w:rsidRDefault="002806B4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4885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sz w:val="20"/>
          <w:szCs w:val="20"/>
        </w:rPr>
        <w:t>Aube (10)</w:t>
      </w:r>
    </w:p>
    <w:p w:rsidR="00DD34E0" w:rsidRPr="00F11B58" w:rsidRDefault="002806B4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1304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sz w:val="20"/>
          <w:szCs w:val="20"/>
        </w:rPr>
        <w:t>Marne (51)</w:t>
      </w:r>
    </w:p>
    <w:p w:rsidR="00DD34E0" w:rsidRPr="00F11B58" w:rsidRDefault="002806B4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7982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sz w:val="20"/>
          <w:szCs w:val="20"/>
        </w:rPr>
        <w:t>Haute-Marne (52)</w:t>
      </w:r>
    </w:p>
    <w:p w:rsidR="00DD34E0" w:rsidRPr="00F11B58" w:rsidRDefault="002806B4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3322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sz w:val="20"/>
          <w:szCs w:val="20"/>
        </w:rPr>
        <w:t>Meurthe-et-Moselle (54)</w:t>
      </w:r>
    </w:p>
    <w:p w:rsidR="00DD34E0" w:rsidRPr="00F11B58" w:rsidRDefault="002806B4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2701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sz w:val="20"/>
          <w:szCs w:val="20"/>
        </w:rPr>
        <w:t>Meuse (55)</w:t>
      </w:r>
    </w:p>
    <w:p w:rsidR="00DD34E0" w:rsidRPr="00F11B58" w:rsidRDefault="002806B4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2273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sz w:val="20"/>
          <w:szCs w:val="20"/>
        </w:rPr>
        <w:t>Moselle (57)</w:t>
      </w:r>
    </w:p>
    <w:p w:rsidR="00DD34E0" w:rsidRPr="00F11B58" w:rsidRDefault="002806B4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7403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sz w:val="20"/>
          <w:szCs w:val="20"/>
        </w:rPr>
        <w:t>Bas-Rhin (67)</w:t>
      </w:r>
    </w:p>
    <w:p w:rsidR="00DD34E0" w:rsidRPr="00F11B58" w:rsidRDefault="002806B4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8406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sz w:val="20"/>
          <w:szCs w:val="20"/>
        </w:rPr>
        <w:t>Haut-Rhin (68)</w:t>
      </w:r>
    </w:p>
    <w:p w:rsidR="00DD34E0" w:rsidRPr="00F11B58" w:rsidRDefault="002806B4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4155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sz w:val="20"/>
          <w:szCs w:val="20"/>
        </w:rPr>
        <w:t>Vosges (88)</w:t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DD34E0" w:rsidRPr="00F11B58" w:rsidSect="00285FDC">
          <w:type w:val="continuous"/>
          <w:pgSz w:w="11906" w:h="16838"/>
          <w:pgMar w:top="426" w:right="1418" w:bottom="567" w:left="1418" w:header="709" w:footer="213" w:gutter="0"/>
          <w:cols w:num="2" w:space="708"/>
          <w:docGrid w:linePitch="360"/>
        </w:sect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Code postal du siège 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Commune 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Adresse mail de la structure 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Adresse site internet 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DD34E0" w:rsidRPr="00F11B58" w:rsidSect="00285FDC">
          <w:type w:val="continuous"/>
          <w:pgSz w:w="11906" w:h="16838"/>
          <w:pgMar w:top="426" w:right="1418" w:bottom="567" w:left="1418" w:header="709" w:footer="213" w:gutter="0"/>
          <w:cols w:space="708"/>
          <w:docGrid w:linePitch="360"/>
        </w:sect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DD34E0" w:rsidRPr="00F11B58" w:rsidSect="00285FDC">
          <w:type w:val="continuous"/>
          <w:pgSz w:w="11906" w:h="16838"/>
          <w:pgMar w:top="426" w:right="1418" w:bottom="567" w:left="1418" w:header="709" w:footer="213" w:gutter="0"/>
          <w:cols w:space="708"/>
          <w:docGrid w:linePitch="360"/>
        </w:sectPr>
      </w:pPr>
    </w:p>
    <w:p w:rsidR="00DD34E0" w:rsidRPr="00F11B58" w:rsidRDefault="00DD34E0" w:rsidP="00DD34E0">
      <w:pPr>
        <w:tabs>
          <w:tab w:val="left" w:leader="dot" w:pos="4395"/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lastRenderedPageBreak/>
        <w:t xml:space="preserve">Téléphone 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4395"/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DD34E0" w:rsidRPr="00F11B58" w:rsidSect="00285FDC">
          <w:type w:val="continuous"/>
          <w:pgSz w:w="11906" w:h="16838"/>
          <w:pgMar w:top="426" w:right="1418" w:bottom="567" w:left="1418" w:header="709" w:footer="213" w:gutter="0"/>
          <w:cols w:num="2" w:space="2"/>
          <w:docGrid w:linePitch="360"/>
        </w:sectPr>
      </w:pPr>
      <w:r w:rsidRPr="00F11B58">
        <w:rPr>
          <w:rFonts w:ascii="Arial" w:hAnsi="Arial" w:cs="Arial"/>
          <w:sz w:val="20"/>
          <w:szCs w:val="20"/>
        </w:rPr>
        <w:lastRenderedPageBreak/>
        <w:t>Télécopie (fax) :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:rsidR="00DD34E0" w:rsidRPr="00AD4A9F" w:rsidRDefault="00DD34E0" w:rsidP="008D6C21">
      <w:pPr>
        <w:pStyle w:val="Titre2"/>
        <w:numPr>
          <w:ilvl w:val="1"/>
          <w:numId w:val="10"/>
        </w:numPr>
        <w:spacing w:line="240" w:lineRule="auto"/>
        <w:ind w:left="431" w:hanging="210"/>
      </w:pPr>
      <w:bookmarkStart w:id="2" w:name="_Toc484779838"/>
      <w:r w:rsidRPr="00AD4A9F">
        <w:t>Identification du responsable de la structure (président(e) ou autre personne désignée par les statuts</w:t>
      </w:r>
      <w:bookmarkEnd w:id="2"/>
    </w:p>
    <w:p w:rsidR="00DD34E0" w:rsidRPr="00F11B58" w:rsidRDefault="00DD34E0" w:rsidP="004E4287">
      <w:pPr>
        <w:spacing w:after="0" w:line="240" w:lineRule="auto"/>
        <w:ind w:left="851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 xml:space="preserve">(Compléter les informations suivantes) </w:t>
      </w:r>
    </w:p>
    <w:p w:rsidR="00F11B58" w:rsidRPr="00F11B58" w:rsidRDefault="00F11B58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Nom 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Prénom 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Fonction : </w:t>
      </w:r>
      <w:r w:rsidRPr="00F11B58">
        <w:rPr>
          <w:rFonts w:ascii="Arial" w:hAnsi="Arial" w:cs="Arial"/>
          <w:sz w:val="20"/>
          <w:szCs w:val="20"/>
        </w:rPr>
        <w:tab/>
      </w:r>
    </w:p>
    <w:p w:rsidR="00116443" w:rsidRPr="00F11B58" w:rsidRDefault="00116443" w:rsidP="00116443">
      <w:pPr>
        <w:tabs>
          <w:tab w:val="left" w:leader="dot" w:pos="3969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  <w:sectPr w:rsidR="00116443" w:rsidRPr="00F11B58" w:rsidSect="00116443">
          <w:headerReference w:type="default" r:id="rId13"/>
          <w:type w:val="continuous"/>
          <w:pgSz w:w="11906" w:h="16838"/>
          <w:pgMar w:top="1246" w:right="1418" w:bottom="567" w:left="1418" w:header="284" w:footer="213" w:gutter="0"/>
          <w:cols w:space="708"/>
          <w:docGrid w:linePitch="360"/>
        </w:sectPr>
      </w:pPr>
    </w:p>
    <w:p w:rsidR="00116443" w:rsidRPr="00F11B58" w:rsidRDefault="00DD34E0" w:rsidP="00116443">
      <w:pPr>
        <w:tabs>
          <w:tab w:val="left" w:leader="dot" w:pos="3969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lastRenderedPageBreak/>
        <w:t xml:space="preserve">Téléphone : </w:t>
      </w:r>
      <w:r w:rsidR="00116443" w:rsidRPr="00F11B58">
        <w:rPr>
          <w:rFonts w:ascii="Arial" w:hAnsi="Arial" w:cs="Arial"/>
          <w:sz w:val="20"/>
          <w:szCs w:val="20"/>
        </w:rPr>
        <w:tab/>
      </w:r>
    </w:p>
    <w:p w:rsidR="00116443" w:rsidRPr="00F11B58" w:rsidRDefault="00DD34E0" w:rsidP="00116443">
      <w:pPr>
        <w:tabs>
          <w:tab w:val="left" w:leader="dot" w:pos="3969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  <w:sectPr w:rsidR="00116443" w:rsidRPr="00F11B58" w:rsidSect="00116443">
          <w:type w:val="continuous"/>
          <w:pgSz w:w="11906" w:h="16838"/>
          <w:pgMar w:top="1246" w:right="1418" w:bottom="567" w:left="1418" w:header="284" w:footer="213" w:gutter="0"/>
          <w:cols w:num="2" w:space="708"/>
          <w:docGrid w:linePitch="360"/>
        </w:sectPr>
      </w:pPr>
      <w:r w:rsidRPr="00F11B58">
        <w:rPr>
          <w:rFonts w:ascii="Arial" w:hAnsi="Arial" w:cs="Arial"/>
          <w:sz w:val="20"/>
          <w:szCs w:val="20"/>
        </w:rPr>
        <w:lastRenderedPageBreak/>
        <w:t xml:space="preserve">Courriel (mail) : </w:t>
      </w:r>
      <w:r w:rsidRPr="00F11B58">
        <w:rPr>
          <w:rFonts w:ascii="Arial" w:hAnsi="Arial" w:cs="Arial"/>
          <w:sz w:val="20"/>
          <w:szCs w:val="20"/>
        </w:rPr>
        <w:tab/>
      </w:r>
    </w:p>
    <w:p w:rsidR="008D6C21" w:rsidRDefault="008D6C21">
      <w:pPr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</w:pPr>
      <w:r>
        <w:lastRenderedPageBreak/>
        <w:br w:type="page"/>
      </w:r>
    </w:p>
    <w:p w:rsidR="00DD34E0" w:rsidRPr="00F11B58" w:rsidRDefault="00DD34E0" w:rsidP="00992255">
      <w:pPr>
        <w:pStyle w:val="Titre2"/>
        <w:numPr>
          <w:ilvl w:val="1"/>
          <w:numId w:val="10"/>
        </w:numPr>
        <w:ind w:left="426" w:hanging="207"/>
      </w:pPr>
      <w:bookmarkStart w:id="3" w:name="_Toc484779839"/>
      <w:r w:rsidRPr="00F11B58">
        <w:lastRenderedPageBreak/>
        <w:t>Votre structure est :</w:t>
      </w:r>
      <w:bookmarkEnd w:id="3"/>
      <w:r w:rsidRPr="00F11B58">
        <w:t xml:space="preserve"> </w:t>
      </w:r>
    </w:p>
    <w:p w:rsidR="00DD34E0" w:rsidRDefault="00DD34E0" w:rsidP="00494394">
      <w:pPr>
        <w:pStyle w:val="Sous-titre"/>
        <w:numPr>
          <w:ilvl w:val="0"/>
          <w:numId w:val="0"/>
        </w:numPr>
        <w:spacing w:after="0" w:line="240" w:lineRule="auto"/>
        <w:ind w:firstLine="219"/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</w:pPr>
      <w:r w:rsidRPr="00F11B58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 xml:space="preserve">(Sélectionner </w:t>
      </w:r>
      <w:r w:rsidR="009D7FF2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>l’une des</w:t>
      </w:r>
      <w:r w:rsidR="00F11B58" w:rsidRPr="00F11B58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 xml:space="preserve"> trois options</w:t>
      </w:r>
      <w:r w:rsidRPr="00F11B58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 xml:space="preserve">) </w:t>
      </w:r>
    </w:p>
    <w:p w:rsidR="007C65CD" w:rsidRPr="002B78E1" w:rsidRDefault="007C65CD" w:rsidP="002B78E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D34E0" w:rsidRPr="00F11B58" w:rsidRDefault="002806B4" w:rsidP="001D2490">
      <w:pPr>
        <w:numPr>
          <w:ilvl w:val="0"/>
          <w:numId w:val="8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214183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color w:val="000000"/>
          <w:sz w:val="20"/>
          <w:szCs w:val="20"/>
        </w:rPr>
        <w:t xml:space="preserve"> </w:t>
      </w:r>
      <w:r w:rsidR="00DD34E0" w:rsidRPr="00F11B58">
        <w:rPr>
          <w:rFonts w:ascii="Arial" w:hAnsi="Arial" w:cs="Arial"/>
          <w:sz w:val="20"/>
          <w:szCs w:val="20"/>
        </w:rPr>
        <w:t>un établissement ou service médico-social de type ESAT, CRP/CPO, SAVS ou SAMSAH ayant signé une convention de gestion avec un opérateur du service public de l’emploi</w:t>
      </w:r>
      <w:r w:rsidR="001D2490">
        <w:rPr>
          <w:rStyle w:val="Appeldenotedefin"/>
          <w:rFonts w:ascii="Arial" w:hAnsi="Arial" w:cs="Arial"/>
          <w:sz w:val="20"/>
          <w:szCs w:val="20"/>
        </w:rPr>
        <w:endnoteReference w:id="1"/>
      </w:r>
      <w:r w:rsidR="00DD34E0" w:rsidRPr="00F11B58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DD34E0" w:rsidRPr="00F11B58" w:rsidRDefault="002806B4" w:rsidP="001D2490">
      <w:pPr>
        <w:numPr>
          <w:ilvl w:val="0"/>
          <w:numId w:val="8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203317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color w:val="000000"/>
          <w:sz w:val="20"/>
          <w:szCs w:val="20"/>
        </w:rPr>
        <w:t xml:space="preserve"> </w:t>
      </w:r>
      <w:r w:rsidR="00DD34E0" w:rsidRPr="00F11B58">
        <w:rPr>
          <w:rFonts w:ascii="Arial" w:hAnsi="Arial" w:cs="Arial"/>
          <w:sz w:val="20"/>
          <w:szCs w:val="20"/>
        </w:rPr>
        <w:t>un opérateur du service public de l’emploi (Pôle emploi, Cap emploi, une mission locale) ayant signé une convention de gestion avec un établissement ou service médico-social nommé</w:t>
      </w:r>
      <w:r w:rsidR="00DD34E0" w:rsidRPr="00F11B58">
        <w:rPr>
          <w:rFonts w:ascii="Arial" w:hAnsi="Arial" w:cs="Arial"/>
          <w:color w:val="000000"/>
          <w:sz w:val="20"/>
          <w:szCs w:val="20"/>
        </w:rPr>
        <w:t xml:space="preserve"> ci-dessus. </w:t>
      </w:r>
    </w:p>
    <w:p w:rsidR="00DD34E0" w:rsidRDefault="00DD34E0" w:rsidP="001D2490">
      <w:pPr>
        <w:numPr>
          <w:ilvl w:val="0"/>
          <w:numId w:val="8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un autre organisme, dont les établissements médico-sociaux accompagnant des jeunes handicapées (IME, ASE) ayant conclu une convention de gestion avec un établissement ou service mentionné au (a) </w:t>
      </w:r>
      <w:r w:rsidRPr="00F11B58">
        <w:rPr>
          <w:rFonts w:ascii="Arial" w:hAnsi="Arial" w:cs="Arial"/>
          <w:sz w:val="20"/>
          <w:szCs w:val="20"/>
          <w:u w:val="single"/>
        </w:rPr>
        <w:t>ET</w:t>
      </w:r>
      <w:r w:rsidRPr="00F11B58">
        <w:rPr>
          <w:rFonts w:ascii="Arial" w:hAnsi="Arial" w:cs="Arial"/>
          <w:sz w:val="20"/>
          <w:szCs w:val="20"/>
        </w:rPr>
        <w:t xml:space="preserve"> un organisme relevant du (b)</w:t>
      </w:r>
    </w:p>
    <w:p w:rsidR="009849D8" w:rsidRPr="00F11B58" w:rsidRDefault="009849D8" w:rsidP="009849D8">
      <w:pPr>
        <w:tabs>
          <w:tab w:val="left" w:pos="-720"/>
        </w:tabs>
        <w:suppressAutoHyphens/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34E0" w:rsidRPr="00F11B58" w:rsidRDefault="00DD34E0" w:rsidP="00AD4A9F">
      <w:pPr>
        <w:pStyle w:val="Titre2"/>
      </w:pPr>
      <w:bookmarkStart w:id="4" w:name="_Toc484779840"/>
      <w:r w:rsidRPr="00F11B58">
        <w:t>Description du projet</w:t>
      </w:r>
      <w:bookmarkEnd w:id="4"/>
    </w:p>
    <w:p w:rsidR="00DD34E0" w:rsidRPr="00F11B58" w:rsidRDefault="00DD34E0" w:rsidP="00DD34E0">
      <w:pPr>
        <w:pStyle w:val="Sous-titre"/>
        <w:numPr>
          <w:ilvl w:val="0"/>
          <w:numId w:val="0"/>
        </w:numPr>
        <w:ind w:left="360"/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</w:pPr>
      <w:r w:rsidRPr="00F11B58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 xml:space="preserve">(Compléter les informations suivantes) </w:t>
      </w:r>
    </w:p>
    <w:p w:rsidR="00DD34E0" w:rsidRPr="00F11B58" w:rsidRDefault="00DD34E0" w:rsidP="00992255">
      <w:pPr>
        <w:pStyle w:val="Titre2"/>
        <w:numPr>
          <w:ilvl w:val="1"/>
          <w:numId w:val="10"/>
        </w:numPr>
        <w:ind w:left="426" w:hanging="207"/>
      </w:pPr>
      <w:bookmarkStart w:id="5" w:name="_Toc484779841"/>
      <w:r w:rsidRPr="00F11B58">
        <w:t>Identification de la personne responsable du projet</w:t>
      </w:r>
      <w:bookmarkEnd w:id="5"/>
    </w:p>
    <w:p w:rsidR="00165D0A" w:rsidRDefault="00165D0A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Nom 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Prénom 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Fonction 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Téléphone 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Default="00DD34E0" w:rsidP="004E4287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Adresse mail : </w:t>
      </w:r>
      <w:r w:rsidRPr="00F11B58">
        <w:rPr>
          <w:rFonts w:ascii="Arial" w:hAnsi="Arial" w:cs="Arial"/>
          <w:sz w:val="20"/>
          <w:szCs w:val="20"/>
        </w:rPr>
        <w:tab/>
      </w:r>
    </w:p>
    <w:p w:rsidR="002B78E1" w:rsidRPr="00F11B58" w:rsidRDefault="002B78E1" w:rsidP="004E4287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:rsidR="002B78E1" w:rsidRPr="00F11B58" w:rsidRDefault="002B78E1" w:rsidP="00992255">
      <w:pPr>
        <w:pStyle w:val="Titre2"/>
        <w:numPr>
          <w:ilvl w:val="1"/>
          <w:numId w:val="10"/>
        </w:numPr>
        <w:ind w:left="426" w:hanging="207"/>
      </w:pPr>
      <w:bookmarkStart w:id="6" w:name="_Toc484779842"/>
      <w:r w:rsidRPr="00F11B58">
        <w:t>Bénéficiaires visés par le projet (dispositif d’emploi)</w:t>
      </w:r>
      <w:bookmarkEnd w:id="6"/>
    </w:p>
    <w:p w:rsidR="009F45F5" w:rsidRPr="00494394" w:rsidRDefault="002B78E1" w:rsidP="00494394">
      <w:pPr>
        <w:pStyle w:val="Titre2"/>
        <w:numPr>
          <w:ilvl w:val="2"/>
          <w:numId w:val="10"/>
        </w:numPr>
        <w:rPr>
          <w:sz w:val="20"/>
          <w:szCs w:val="20"/>
        </w:rPr>
      </w:pPr>
      <w:bookmarkStart w:id="7" w:name="_Toc484779843"/>
      <w:r w:rsidRPr="00494394">
        <w:rPr>
          <w:sz w:val="20"/>
          <w:szCs w:val="20"/>
        </w:rPr>
        <w:t>Le projet cible des travailleurs handicapés, bénéfici</w:t>
      </w:r>
      <w:r w:rsidR="000B3709">
        <w:rPr>
          <w:sz w:val="20"/>
          <w:szCs w:val="20"/>
        </w:rPr>
        <w:t>ant</w:t>
      </w:r>
      <w:r w:rsidRPr="00494394">
        <w:rPr>
          <w:sz w:val="20"/>
          <w:szCs w:val="20"/>
        </w:rPr>
        <w:t xml:space="preserve"> d’une orientation de la CDAPH</w:t>
      </w:r>
      <w:r w:rsidR="009F45F5" w:rsidRPr="00494394">
        <w:rPr>
          <w:sz w:val="20"/>
          <w:szCs w:val="20"/>
        </w:rPr>
        <w:t> :</w:t>
      </w:r>
      <w:bookmarkEnd w:id="7"/>
      <w:r w:rsidR="00494394">
        <w:rPr>
          <w:sz w:val="20"/>
          <w:szCs w:val="20"/>
        </w:rPr>
        <w:t xml:space="preserve"> </w:t>
      </w:r>
    </w:p>
    <w:p w:rsidR="009F45F5" w:rsidRDefault="009F45F5" w:rsidP="002B78E1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9F45F5" w:rsidRDefault="002806B4" w:rsidP="009F45F5">
      <w:pPr>
        <w:spacing w:after="0" w:line="240" w:lineRule="auto"/>
        <w:ind w:left="1066" w:firstLine="35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4444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F45F5">
        <w:rPr>
          <w:rFonts w:ascii="Arial" w:hAnsi="Arial" w:cs="Arial"/>
          <w:sz w:val="20"/>
          <w:szCs w:val="20"/>
        </w:rPr>
        <w:t>Oui</w:t>
      </w:r>
      <w:r w:rsidR="009F45F5">
        <w:rPr>
          <w:rFonts w:ascii="Arial" w:hAnsi="Arial" w:cs="Arial"/>
          <w:sz w:val="20"/>
          <w:szCs w:val="20"/>
        </w:rPr>
        <w:tab/>
      </w:r>
      <w:r w:rsidR="009F45F5">
        <w:rPr>
          <w:rFonts w:ascii="Arial" w:hAnsi="Arial" w:cs="Arial"/>
          <w:sz w:val="20"/>
          <w:szCs w:val="20"/>
        </w:rPr>
        <w:tab/>
      </w:r>
      <w:r w:rsidR="009F45F5">
        <w:rPr>
          <w:rFonts w:ascii="Arial" w:hAnsi="Arial" w:cs="Arial"/>
          <w:sz w:val="20"/>
          <w:szCs w:val="20"/>
        </w:rPr>
        <w:tab/>
      </w:r>
      <w:r w:rsidR="009F45F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8679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5F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F45F5">
        <w:rPr>
          <w:rFonts w:ascii="Arial" w:hAnsi="Arial" w:cs="Arial"/>
          <w:sz w:val="20"/>
          <w:szCs w:val="20"/>
        </w:rPr>
        <w:t>Non</w:t>
      </w:r>
    </w:p>
    <w:p w:rsidR="002B78E1" w:rsidRPr="00F11B58" w:rsidRDefault="002B78E1" w:rsidP="002B78E1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 </w:t>
      </w:r>
    </w:p>
    <w:p w:rsidR="009432D6" w:rsidRPr="00494394" w:rsidRDefault="00494394" w:rsidP="00494394">
      <w:pPr>
        <w:pStyle w:val="Titre2"/>
        <w:numPr>
          <w:ilvl w:val="2"/>
          <w:numId w:val="10"/>
        </w:numPr>
        <w:rPr>
          <w:sz w:val="20"/>
          <w:szCs w:val="20"/>
        </w:rPr>
      </w:pPr>
      <w:bookmarkStart w:id="8" w:name="_Toc484779844"/>
      <w:r w:rsidRPr="00494394">
        <w:rPr>
          <w:sz w:val="20"/>
          <w:szCs w:val="20"/>
        </w:rPr>
        <w:t>Sélectionner</w:t>
      </w:r>
      <w:r w:rsidR="009432D6" w:rsidRPr="00494394">
        <w:rPr>
          <w:sz w:val="20"/>
          <w:szCs w:val="20"/>
        </w:rPr>
        <w:t xml:space="preserve"> le type de public </w:t>
      </w:r>
      <w:r w:rsidRPr="00494394">
        <w:rPr>
          <w:sz w:val="20"/>
          <w:szCs w:val="20"/>
        </w:rPr>
        <w:t>visé</w:t>
      </w:r>
      <w:r w:rsidR="009432D6" w:rsidRPr="00494394">
        <w:rPr>
          <w:sz w:val="20"/>
          <w:szCs w:val="20"/>
        </w:rPr>
        <w:t xml:space="preserve"> :</w:t>
      </w:r>
      <w:bookmarkEnd w:id="8"/>
      <w:r w:rsidR="009432D6" w:rsidRPr="00494394">
        <w:rPr>
          <w:sz w:val="20"/>
          <w:szCs w:val="20"/>
        </w:rPr>
        <w:t xml:space="preserve"> </w:t>
      </w:r>
    </w:p>
    <w:p w:rsidR="002B78E1" w:rsidRPr="00F11B58" w:rsidRDefault="002806B4" w:rsidP="001D2490">
      <w:pPr>
        <w:pStyle w:val="Paragraphedeliste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43671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E1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B78E1" w:rsidRPr="00F11B58">
        <w:rPr>
          <w:rFonts w:ascii="Arial" w:hAnsi="Arial" w:cs="Arial"/>
          <w:sz w:val="20"/>
          <w:szCs w:val="20"/>
        </w:rPr>
        <w:t xml:space="preserve"> Travailleurs handicapés bénéficiant d’une reconnaissance de la qualité de travailleurs handicapés ayant un projet d’insertion en milieu ordinaire de travail; </w:t>
      </w:r>
    </w:p>
    <w:p w:rsidR="002B78E1" w:rsidRPr="00F11B58" w:rsidRDefault="002806B4" w:rsidP="001D2490">
      <w:pPr>
        <w:pStyle w:val="Paragraphedeliste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46516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E1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B78E1" w:rsidRPr="00F11B58">
        <w:rPr>
          <w:rFonts w:ascii="Arial" w:hAnsi="Arial" w:cs="Arial"/>
          <w:sz w:val="20"/>
          <w:szCs w:val="20"/>
        </w:rPr>
        <w:t xml:space="preserve"> Travailleurs handicapés accueillis dans un établissement ou service d’aide par le travail mentionné au </w:t>
      </w:r>
      <w:r w:rsidR="002B78E1" w:rsidRPr="00F11B58">
        <w:rPr>
          <w:rFonts w:ascii="Arial" w:hAnsi="Arial" w:cs="Arial"/>
          <w:i/>
          <w:iCs/>
          <w:color w:val="0070C0"/>
          <w:sz w:val="20"/>
          <w:szCs w:val="20"/>
        </w:rPr>
        <w:t xml:space="preserve">a </w:t>
      </w:r>
      <w:r w:rsidR="002B78E1" w:rsidRPr="00F11B58">
        <w:rPr>
          <w:rFonts w:ascii="Arial" w:hAnsi="Arial" w:cs="Arial"/>
          <w:i/>
          <w:color w:val="0070C0"/>
          <w:sz w:val="20"/>
          <w:szCs w:val="20"/>
        </w:rPr>
        <w:t>du 5o du I de l’article L. 312-1</w:t>
      </w:r>
      <w:r w:rsidR="002B78E1" w:rsidRPr="00F11B58">
        <w:rPr>
          <w:rFonts w:ascii="Arial" w:hAnsi="Arial" w:cs="Arial"/>
          <w:color w:val="0070C0"/>
          <w:sz w:val="20"/>
          <w:szCs w:val="20"/>
        </w:rPr>
        <w:t xml:space="preserve"> </w:t>
      </w:r>
      <w:r w:rsidR="002B78E1" w:rsidRPr="00F11B58">
        <w:rPr>
          <w:rFonts w:ascii="Arial" w:hAnsi="Arial" w:cs="Arial"/>
          <w:sz w:val="20"/>
          <w:szCs w:val="20"/>
        </w:rPr>
        <w:t>du code de l’action sociale et des familles</w:t>
      </w:r>
      <w:r w:rsidR="002B78E1" w:rsidRPr="00F11B58"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 w:rsidR="002B78E1" w:rsidRPr="00F11B58">
        <w:rPr>
          <w:rFonts w:ascii="Arial" w:hAnsi="Arial" w:cs="Arial"/>
          <w:sz w:val="20"/>
          <w:szCs w:val="20"/>
        </w:rPr>
        <w:t xml:space="preserve"> ayant un projet d’insertion en milieu ordinaire de travail; </w:t>
      </w:r>
    </w:p>
    <w:p w:rsidR="002B78E1" w:rsidRDefault="002806B4" w:rsidP="001D2490">
      <w:pPr>
        <w:pStyle w:val="Paragraphedeliste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770719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4E2D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2B78E1" w:rsidRPr="00F11B58">
        <w:rPr>
          <w:rFonts w:ascii="Arial" w:hAnsi="Arial" w:cs="Arial"/>
          <w:sz w:val="20"/>
          <w:szCs w:val="20"/>
        </w:rPr>
        <w:t xml:space="preserve"> Travailleurs handicapés en emploi en milieu ordinaire de travail qui rencontrent des difficultés particulières pour sécuriser de façon durable leur insertion professionnelle.</w:t>
      </w:r>
    </w:p>
    <w:p w:rsidR="00494394" w:rsidRDefault="00494394" w:rsidP="004943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94394" w:rsidRDefault="00494394">
      <w:pPr>
        <w:rPr>
          <w:rFonts w:ascii="Arial" w:eastAsiaTheme="majorEastAsia" w:hAnsi="Arial" w:cs="Arial"/>
          <w:i/>
          <w:iCs/>
          <w:color w:val="4F81BD" w:themeColor="accent1"/>
          <w:spacing w:val="15"/>
          <w:sz w:val="20"/>
          <w:szCs w:val="20"/>
        </w:rPr>
      </w:pPr>
      <w:r>
        <w:rPr>
          <w:sz w:val="20"/>
          <w:szCs w:val="20"/>
        </w:rPr>
        <w:br w:type="page"/>
      </w:r>
    </w:p>
    <w:p w:rsidR="00494394" w:rsidRDefault="00494394" w:rsidP="007B0726">
      <w:pPr>
        <w:pStyle w:val="Titre2"/>
        <w:numPr>
          <w:ilvl w:val="2"/>
          <w:numId w:val="10"/>
        </w:numPr>
        <w:spacing w:line="240" w:lineRule="auto"/>
        <w:jc w:val="both"/>
        <w:rPr>
          <w:sz w:val="20"/>
          <w:szCs w:val="20"/>
        </w:rPr>
      </w:pPr>
      <w:bookmarkStart w:id="9" w:name="_Toc484779845"/>
      <w:r w:rsidRPr="00494394">
        <w:rPr>
          <w:sz w:val="20"/>
          <w:szCs w:val="20"/>
        </w:rPr>
        <w:lastRenderedPageBreak/>
        <w:t>Préciser le profil de personnes ciblées (type de déficience, milieu de scolarisation, public ESAT…) ainsi que la file active</w:t>
      </w:r>
      <w:r w:rsidR="000B3709">
        <w:rPr>
          <w:sz w:val="20"/>
          <w:szCs w:val="20"/>
        </w:rPr>
        <w:t xml:space="preserve"> selon les</w:t>
      </w:r>
      <w:r w:rsidRPr="00494394">
        <w:rPr>
          <w:sz w:val="20"/>
          <w:szCs w:val="20"/>
        </w:rPr>
        <w:t xml:space="preserve"> profil</w:t>
      </w:r>
      <w:r w:rsidR="000B3709">
        <w:rPr>
          <w:sz w:val="20"/>
          <w:szCs w:val="20"/>
        </w:rPr>
        <w:t>s</w:t>
      </w:r>
      <w:r w:rsidRPr="00494394">
        <w:rPr>
          <w:sz w:val="20"/>
          <w:szCs w:val="20"/>
        </w:rPr>
        <w:t xml:space="preserve"> concernés</w:t>
      </w:r>
      <w:bookmarkEnd w:id="9"/>
      <w:r w:rsidRPr="00494394">
        <w:rPr>
          <w:sz w:val="20"/>
          <w:szCs w:val="20"/>
        </w:rPr>
        <w:t> </w:t>
      </w:r>
    </w:p>
    <w:p w:rsidR="00494394" w:rsidRPr="00494394" w:rsidRDefault="00494394" w:rsidP="007B0726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b/>
          <w:i/>
          <w:sz w:val="20"/>
          <w:szCs w:val="20"/>
        </w:rPr>
      </w:pPr>
      <w:r w:rsidRPr="00494394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 xml:space="preserve">Compléter ci-dessous, </w:t>
      </w:r>
      <w:r w:rsidRPr="00494394">
        <w:rPr>
          <w:rFonts w:ascii="Arial" w:hAnsi="Arial" w:cs="Arial"/>
          <w:b/>
          <w:i/>
          <w:sz w:val="20"/>
          <w:szCs w:val="20"/>
        </w:rPr>
        <w:t>Texte libre)</w:t>
      </w:r>
    </w:p>
    <w:p w:rsidR="00494394" w:rsidRDefault="00494394" w:rsidP="007B0726">
      <w:p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B0726" w:rsidRDefault="007B0726" w:rsidP="00494394">
      <w:pPr>
        <w:tabs>
          <w:tab w:val="left" w:pos="-720"/>
        </w:tabs>
        <w:suppressAutoHyphens/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285FDC" w:rsidRPr="00801B9C" w:rsidRDefault="007B0726" w:rsidP="00801B9C">
      <w:pPr>
        <w:pStyle w:val="Titre2"/>
        <w:numPr>
          <w:ilvl w:val="2"/>
          <w:numId w:val="10"/>
        </w:numPr>
        <w:spacing w:line="240" w:lineRule="auto"/>
        <w:jc w:val="both"/>
        <w:rPr>
          <w:sz w:val="20"/>
          <w:szCs w:val="20"/>
        </w:rPr>
      </w:pPr>
      <w:r w:rsidRPr="00801B9C">
        <w:rPr>
          <w:sz w:val="20"/>
          <w:szCs w:val="20"/>
        </w:rPr>
        <w:t xml:space="preserve">Sélectionner le type de public ciblé ci-dessous (plusieurs réponses possibles) : </w:t>
      </w:r>
    </w:p>
    <w:p w:rsidR="007B0726" w:rsidRPr="007B0726" w:rsidRDefault="007B0726" w:rsidP="007B0726">
      <w:p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285FDC" w:rsidRPr="007B0726" w:rsidRDefault="002806B4" w:rsidP="007B072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2865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9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B0726">
        <w:rPr>
          <w:rFonts w:ascii="Arial" w:hAnsi="Arial" w:cs="Arial"/>
          <w:sz w:val="20"/>
          <w:szCs w:val="20"/>
        </w:rPr>
        <w:t xml:space="preserve"> </w:t>
      </w:r>
      <w:r w:rsidR="007B0726">
        <w:rPr>
          <w:rFonts w:ascii="Arial" w:hAnsi="Arial" w:cs="Arial"/>
          <w:sz w:val="20"/>
          <w:szCs w:val="20"/>
        </w:rPr>
        <w:tab/>
      </w:r>
      <w:r w:rsidR="00285FDC" w:rsidRPr="007B0726">
        <w:rPr>
          <w:rFonts w:ascii="Arial" w:hAnsi="Arial" w:cs="Arial"/>
          <w:sz w:val="20"/>
          <w:szCs w:val="20"/>
        </w:rPr>
        <w:t>les jeunes sortants du milieu scolaire vers l’emploi</w:t>
      </w:r>
    </w:p>
    <w:p w:rsidR="00285FDC" w:rsidRPr="007B0726" w:rsidRDefault="002806B4" w:rsidP="007B072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6358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7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B0726">
        <w:rPr>
          <w:rFonts w:ascii="Arial" w:hAnsi="Arial" w:cs="Arial"/>
          <w:sz w:val="20"/>
          <w:szCs w:val="20"/>
        </w:rPr>
        <w:t xml:space="preserve"> </w:t>
      </w:r>
      <w:r w:rsidR="007B0726">
        <w:rPr>
          <w:rFonts w:ascii="Arial" w:hAnsi="Arial" w:cs="Arial"/>
          <w:sz w:val="20"/>
          <w:szCs w:val="20"/>
        </w:rPr>
        <w:tab/>
      </w:r>
      <w:r w:rsidR="00285FDC" w:rsidRPr="007B0726">
        <w:rPr>
          <w:rFonts w:ascii="Arial" w:hAnsi="Arial" w:cs="Arial"/>
          <w:sz w:val="20"/>
          <w:szCs w:val="20"/>
        </w:rPr>
        <w:t>le  public sortant des ESAT</w:t>
      </w:r>
    </w:p>
    <w:p w:rsidR="00285FDC" w:rsidRPr="007B0726" w:rsidRDefault="002806B4" w:rsidP="007B072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2462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7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B0726">
        <w:rPr>
          <w:rFonts w:ascii="Arial" w:hAnsi="Arial" w:cs="Arial"/>
          <w:sz w:val="20"/>
          <w:szCs w:val="20"/>
        </w:rPr>
        <w:tab/>
      </w:r>
      <w:r w:rsidR="00285FDC" w:rsidRPr="007B0726">
        <w:rPr>
          <w:rFonts w:ascii="Arial" w:hAnsi="Arial" w:cs="Arial"/>
          <w:sz w:val="20"/>
          <w:szCs w:val="20"/>
        </w:rPr>
        <w:t>le public actif salarié avec des troubles spécifiques (handicap psy, autisme, déficiences cognitifs …)</w:t>
      </w:r>
    </w:p>
    <w:p w:rsidR="00285FDC" w:rsidRDefault="00285FDC" w:rsidP="00494394">
      <w:pPr>
        <w:tabs>
          <w:tab w:val="left" w:pos="-720"/>
        </w:tabs>
        <w:suppressAutoHyphens/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B78E1" w:rsidRPr="00F11B58" w:rsidRDefault="002B78E1" w:rsidP="00992255">
      <w:pPr>
        <w:pStyle w:val="Titre2"/>
        <w:numPr>
          <w:ilvl w:val="1"/>
          <w:numId w:val="10"/>
        </w:numPr>
        <w:ind w:left="426" w:hanging="207"/>
      </w:pPr>
      <w:bookmarkStart w:id="10" w:name="_Toc484779846"/>
      <w:r w:rsidRPr="00F11B58">
        <w:t>Territoires d’intervention du projet</w:t>
      </w:r>
      <w:bookmarkEnd w:id="10"/>
    </w:p>
    <w:p w:rsidR="002B78E1" w:rsidRDefault="002B78E1" w:rsidP="00494394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>Département (s)</w:t>
      </w:r>
    </w:p>
    <w:p w:rsidR="002B78E1" w:rsidRDefault="002B78E1" w:rsidP="002B78E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MS Gothic" w:hAnsi="Arial" w:cs="Arial"/>
          <w:sz w:val="20"/>
          <w:szCs w:val="20"/>
        </w:rPr>
      </w:pPr>
    </w:p>
    <w:p w:rsidR="002B78E1" w:rsidRDefault="002B78E1" w:rsidP="002B78E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MS Gothic" w:hAnsi="Arial" w:cs="Arial"/>
          <w:sz w:val="20"/>
          <w:szCs w:val="20"/>
        </w:rPr>
        <w:sectPr w:rsidR="002B78E1" w:rsidSect="005A7BFA">
          <w:type w:val="continuous"/>
          <w:pgSz w:w="11906" w:h="16838"/>
          <w:pgMar w:top="1843" w:right="1417" w:bottom="709" w:left="1417" w:header="708" w:footer="134" w:gutter="0"/>
          <w:cols w:space="708"/>
          <w:docGrid w:linePitch="360"/>
        </w:sectPr>
      </w:pPr>
    </w:p>
    <w:p w:rsidR="002B78E1" w:rsidRPr="00F11B58" w:rsidRDefault="002806B4" w:rsidP="002B78E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33353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76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B78E1" w:rsidRPr="00F11B58">
        <w:rPr>
          <w:rFonts w:ascii="Arial" w:hAnsi="Arial" w:cs="Arial"/>
          <w:sz w:val="20"/>
          <w:szCs w:val="20"/>
        </w:rPr>
        <w:t>Ardennes (08)</w:t>
      </w:r>
    </w:p>
    <w:p w:rsidR="002B78E1" w:rsidRPr="00F11B58" w:rsidRDefault="002806B4" w:rsidP="002B78E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93401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E1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B78E1" w:rsidRPr="00F11B58">
        <w:rPr>
          <w:rFonts w:ascii="Arial" w:hAnsi="Arial" w:cs="Arial"/>
          <w:sz w:val="20"/>
          <w:szCs w:val="20"/>
        </w:rPr>
        <w:t>Aube (10)</w:t>
      </w:r>
    </w:p>
    <w:p w:rsidR="002B78E1" w:rsidRPr="00F11B58" w:rsidRDefault="002806B4" w:rsidP="002B78E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206255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E1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B78E1" w:rsidRPr="00F11B58">
        <w:rPr>
          <w:rFonts w:ascii="Arial" w:hAnsi="Arial" w:cs="Arial"/>
          <w:sz w:val="20"/>
          <w:szCs w:val="20"/>
        </w:rPr>
        <w:t>Marne (51)</w:t>
      </w:r>
    </w:p>
    <w:p w:rsidR="002B78E1" w:rsidRPr="00F11B58" w:rsidRDefault="002806B4" w:rsidP="002B78E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52020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E1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B78E1" w:rsidRPr="00F11B58">
        <w:rPr>
          <w:rFonts w:ascii="Arial" w:hAnsi="Arial" w:cs="Arial"/>
          <w:sz w:val="20"/>
          <w:szCs w:val="20"/>
        </w:rPr>
        <w:t>Haute-Marne (52)</w:t>
      </w:r>
    </w:p>
    <w:p w:rsidR="002B78E1" w:rsidRPr="00F11B58" w:rsidRDefault="002806B4" w:rsidP="002B78E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28381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E1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B78E1" w:rsidRPr="00F11B58">
        <w:rPr>
          <w:rFonts w:ascii="Arial" w:hAnsi="Arial" w:cs="Arial"/>
          <w:sz w:val="20"/>
          <w:szCs w:val="20"/>
        </w:rPr>
        <w:t>Meurthe-et-Moselle (54)</w:t>
      </w:r>
    </w:p>
    <w:p w:rsidR="002B78E1" w:rsidRPr="00F11B58" w:rsidRDefault="002806B4" w:rsidP="002B78E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2882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E1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B78E1" w:rsidRPr="00F11B58">
        <w:rPr>
          <w:rFonts w:ascii="Arial" w:hAnsi="Arial" w:cs="Arial"/>
          <w:sz w:val="20"/>
          <w:szCs w:val="20"/>
        </w:rPr>
        <w:t>Meuse (55)</w:t>
      </w:r>
    </w:p>
    <w:p w:rsidR="002B78E1" w:rsidRPr="00F11B58" w:rsidRDefault="002806B4" w:rsidP="002B78E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71955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E1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B78E1" w:rsidRPr="00F11B58">
        <w:rPr>
          <w:rFonts w:ascii="Arial" w:hAnsi="Arial" w:cs="Arial"/>
          <w:sz w:val="20"/>
          <w:szCs w:val="20"/>
        </w:rPr>
        <w:t>Moselle (57)</w:t>
      </w:r>
    </w:p>
    <w:p w:rsidR="002B78E1" w:rsidRPr="00F11B58" w:rsidRDefault="002806B4" w:rsidP="002B78E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58194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E1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B78E1" w:rsidRPr="00F11B58">
        <w:rPr>
          <w:rFonts w:ascii="Arial" w:hAnsi="Arial" w:cs="Arial"/>
          <w:sz w:val="20"/>
          <w:szCs w:val="20"/>
        </w:rPr>
        <w:t>Bas-Rhin (67)</w:t>
      </w:r>
    </w:p>
    <w:p w:rsidR="002B78E1" w:rsidRPr="00F11B58" w:rsidRDefault="002806B4" w:rsidP="002B78E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478601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E1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B78E1" w:rsidRPr="00F11B58">
        <w:rPr>
          <w:rFonts w:ascii="Arial" w:hAnsi="Arial" w:cs="Arial"/>
          <w:sz w:val="20"/>
          <w:szCs w:val="20"/>
        </w:rPr>
        <w:t>Haut-Rhin (68)</w:t>
      </w:r>
    </w:p>
    <w:p w:rsidR="002B78E1" w:rsidRDefault="002806B4" w:rsidP="002B78E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  <w:sectPr w:rsidR="002B78E1" w:rsidSect="002B78E1">
          <w:type w:val="continuous"/>
          <w:pgSz w:w="11906" w:h="16838"/>
          <w:pgMar w:top="1843" w:right="1417" w:bottom="709" w:left="1417" w:header="708" w:footer="0" w:gutter="0"/>
          <w:cols w:num="2" w:space="708"/>
          <w:docGrid w:linePitch="360"/>
        </w:sectPr>
      </w:pPr>
      <w:sdt>
        <w:sdtPr>
          <w:rPr>
            <w:rFonts w:ascii="Arial" w:eastAsia="MS Gothic" w:hAnsi="Arial" w:cs="Arial"/>
            <w:sz w:val="20"/>
            <w:szCs w:val="20"/>
          </w:rPr>
          <w:id w:val="-196749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E1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B78E1" w:rsidRPr="00F11B58">
        <w:rPr>
          <w:rFonts w:ascii="Arial" w:hAnsi="Arial" w:cs="Arial"/>
          <w:sz w:val="20"/>
          <w:szCs w:val="20"/>
        </w:rPr>
        <w:t>Vosges (88)</w:t>
      </w:r>
    </w:p>
    <w:p w:rsidR="002B78E1" w:rsidRPr="00F11B58" w:rsidRDefault="002B78E1" w:rsidP="002B78E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2B78E1" w:rsidRPr="002B78E1" w:rsidRDefault="002B78E1" w:rsidP="00A134E7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219"/>
        <w:rPr>
          <w:rFonts w:ascii="Arial" w:hAnsi="Arial" w:cs="Arial"/>
          <w:sz w:val="20"/>
          <w:szCs w:val="20"/>
        </w:rPr>
      </w:pPr>
      <w:r w:rsidRPr="002B78E1">
        <w:rPr>
          <w:rFonts w:ascii="Arial" w:hAnsi="Arial" w:cs="Arial"/>
          <w:sz w:val="20"/>
          <w:szCs w:val="20"/>
        </w:rPr>
        <w:t xml:space="preserve">Commune (s) : </w:t>
      </w:r>
      <w:r w:rsidRPr="002B78E1">
        <w:rPr>
          <w:rFonts w:ascii="Arial" w:hAnsi="Arial" w:cs="Arial"/>
          <w:sz w:val="20"/>
          <w:szCs w:val="20"/>
        </w:rPr>
        <w:tab/>
      </w:r>
    </w:p>
    <w:p w:rsidR="002B78E1" w:rsidRPr="002B78E1" w:rsidRDefault="002B78E1" w:rsidP="00042D0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2B78E1">
        <w:rPr>
          <w:rFonts w:ascii="Arial" w:hAnsi="Arial" w:cs="Arial"/>
          <w:sz w:val="20"/>
          <w:szCs w:val="20"/>
        </w:rPr>
        <w:tab/>
      </w:r>
    </w:p>
    <w:p w:rsidR="002B78E1" w:rsidRDefault="002B78E1" w:rsidP="00042D0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  <w:sectPr w:rsidR="002B78E1" w:rsidSect="002B78E1">
          <w:type w:val="continuous"/>
          <w:pgSz w:w="11906" w:h="16838"/>
          <w:pgMar w:top="1843" w:right="1417" w:bottom="709" w:left="1417" w:header="708" w:footer="0" w:gutter="0"/>
          <w:cols w:space="708"/>
          <w:docGrid w:linePitch="360"/>
        </w:sectPr>
      </w:pPr>
      <w:r w:rsidRPr="002B78E1">
        <w:rPr>
          <w:rFonts w:ascii="Arial" w:hAnsi="Arial" w:cs="Arial"/>
          <w:sz w:val="20"/>
          <w:szCs w:val="20"/>
        </w:rPr>
        <w:tab/>
      </w:r>
    </w:p>
    <w:p w:rsidR="002B78E1" w:rsidRPr="009849D8" w:rsidRDefault="002B78E1" w:rsidP="009849D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DD34E0" w:rsidRPr="0083438C" w:rsidRDefault="00DD34E0" w:rsidP="00992255">
      <w:pPr>
        <w:pStyle w:val="Titre2"/>
        <w:numPr>
          <w:ilvl w:val="1"/>
          <w:numId w:val="10"/>
        </w:numPr>
        <w:ind w:left="426" w:hanging="207"/>
      </w:pPr>
      <w:bookmarkStart w:id="11" w:name="_Toc484779847"/>
      <w:r w:rsidRPr="0083438C">
        <w:t>Description succincte du déroulement du projet</w:t>
      </w:r>
      <w:bookmarkEnd w:id="11"/>
    </w:p>
    <w:p w:rsidR="00DD34E0" w:rsidRPr="00801B9C" w:rsidRDefault="00DD34E0" w:rsidP="00801B9C">
      <w:pPr>
        <w:pStyle w:val="Titre2"/>
        <w:numPr>
          <w:ilvl w:val="2"/>
          <w:numId w:val="10"/>
        </w:numPr>
        <w:spacing w:line="240" w:lineRule="auto"/>
        <w:jc w:val="both"/>
        <w:rPr>
          <w:sz w:val="20"/>
          <w:szCs w:val="20"/>
        </w:rPr>
      </w:pPr>
      <w:bookmarkStart w:id="12" w:name="_Toc484779848"/>
      <w:r w:rsidRPr="00801B9C">
        <w:rPr>
          <w:sz w:val="20"/>
          <w:szCs w:val="20"/>
        </w:rPr>
        <w:t>Objectif général du projet d’emploi accompagné</w:t>
      </w:r>
      <w:bookmarkEnd w:id="12"/>
      <w:r w:rsidR="00494394" w:rsidRPr="00801B9C">
        <w:rPr>
          <w:sz w:val="20"/>
          <w:szCs w:val="20"/>
        </w:rPr>
        <w:t xml:space="preserve"> </w:t>
      </w:r>
    </w:p>
    <w:p w:rsidR="00494394" w:rsidRPr="00EA018B" w:rsidRDefault="00494394" w:rsidP="00494394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i/>
          <w:sz w:val="20"/>
          <w:szCs w:val="20"/>
        </w:rPr>
      </w:pPr>
      <w:r w:rsidRPr="00494394">
        <w:rPr>
          <w:rFonts w:ascii="Arial" w:hAnsi="Arial" w:cs="Arial"/>
          <w:b/>
          <w:i/>
          <w:sz w:val="20"/>
          <w:szCs w:val="20"/>
        </w:rPr>
        <w:t>(Compléter ci-dessous, Texte libre</w:t>
      </w:r>
      <w:r w:rsidRPr="00EA018B">
        <w:rPr>
          <w:rFonts w:ascii="Arial" w:hAnsi="Arial" w:cs="Arial"/>
          <w:b/>
          <w:i/>
          <w:sz w:val="20"/>
          <w:szCs w:val="20"/>
        </w:rPr>
        <w:t>)</w:t>
      </w:r>
      <w:r w:rsidR="00782C24" w:rsidRPr="00EA018B">
        <w:rPr>
          <w:rFonts w:ascii="Arial" w:hAnsi="Arial" w:cs="Arial"/>
          <w:b/>
          <w:i/>
          <w:sz w:val="20"/>
          <w:szCs w:val="20"/>
        </w:rPr>
        <w:t xml:space="preserve"> (</w:t>
      </w:r>
      <w:r w:rsidR="00580EF1" w:rsidRPr="00EA018B">
        <w:rPr>
          <w:rFonts w:ascii="Arial" w:hAnsi="Arial" w:cs="Arial"/>
          <w:b/>
          <w:i/>
          <w:sz w:val="20"/>
          <w:szCs w:val="20"/>
        </w:rPr>
        <w:t>Préciser</w:t>
      </w:r>
      <w:r w:rsidR="00782C24" w:rsidRPr="00EA018B">
        <w:rPr>
          <w:rFonts w:ascii="Arial" w:hAnsi="Arial" w:cs="Arial"/>
          <w:b/>
          <w:i/>
          <w:sz w:val="20"/>
          <w:szCs w:val="20"/>
        </w:rPr>
        <w:t xml:space="preserve"> le type de complémentarité avec d’autres dispositifs)</w:t>
      </w:r>
    </w:p>
    <w:p w:rsidR="00494394" w:rsidRDefault="00494394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94394" w:rsidRPr="00F11B58" w:rsidRDefault="00494394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F11B58" w:rsidRPr="00801B9C" w:rsidRDefault="00DD34E0" w:rsidP="00801B9C">
      <w:pPr>
        <w:pStyle w:val="Titre2"/>
        <w:numPr>
          <w:ilvl w:val="2"/>
          <w:numId w:val="10"/>
        </w:numPr>
        <w:spacing w:line="240" w:lineRule="auto"/>
        <w:jc w:val="both"/>
        <w:rPr>
          <w:sz w:val="20"/>
          <w:szCs w:val="20"/>
        </w:rPr>
      </w:pPr>
      <w:bookmarkStart w:id="13" w:name="_Toc484779849"/>
      <w:r w:rsidRPr="00801B9C">
        <w:rPr>
          <w:sz w:val="20"/>
          <w:szCs w:val="20"/>
        </w:rPr>
        <w:t xml:space="preserve">Activités et prestations </w:t>
      </w:r>
      <w:r w:rsidR="007C65CD" w:rsidRPr="00801B9C">
        <w:rPr>
          <w:sz w:val="20"/>
          <w:szCs w:val="20"/>
        </w:rPr>
        <w:t xml:space="preserve">prévues </w:t>
      </w:r>
      <w:r w:rsidRPr="00801B9C">
        <w:rPr>
          <w:sz w:val="20"/>
          <w:szCs w:val="20"/>
        </w:rPr>
        <w:t>pour la personne en situation de handicap</w:t>
      </w:r>
      <w:bookmarkEnd w:id="13"/>
    </w:p>
    <w:p w:rsidR="00DD34E0" w:rsidRPr="00F11B58" w:rsidRDefault="00DD34E0" w:rsidP="00580EF1">
      <w:pPr>
        <w:pStyle w:val="Paragraphedeliste"/>
        <w:numPr>
          <w:ilvl w:val="0"/>
          <w:numId w:val="5"/>
        </w:numPr>
        <w:spacing w:after="0" w:line="240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 xml:space="preserve">Décrire les activités et les prestations </w:t>
      </w:r>
      <w:r w:rsidRPr="00F11B58">
        <w:rPr>
          <w:rFonts w:ascii="Arial" w:hAnsi="Arial" w:cs="Arial"/>
          <w:b/>
          <w:i/>
          <w:sz w:val="20"/>
          <w:szCs w:val="20"/>
          <w:u w:val="single"/>
        </w:rPr>
        <w:t>de soutien à l’insertion professionnelle</w:t>
      </w:r>
      <w:r w:rsidRPr="00F11B58">
        <w:rPr>
          <w:rFonts w:ascii="Arial" w:hAnsi="Arial" w:cs="Arial"/>
          <w:b/>
          <w:i/>
          <w:sz w:val="20"/>
          <w:szCs w:val="20"/>
        </w:rPr>
        <w:t xml:space="preserve"> envisagées (préciser la durée d’accompagnement)</w:t>
      </w:r>
    </w:p>
    <w:p w:rsidR="002A035A" w:rsidRPr="002A035A" w:rsidRDefault="002A035A" w:rsidP="00580EF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  <w:r w:rsidRPr="002A035A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2A035A" w:rsidRPr="002A035A" w:rsidRDefault="002A035A" w:rsidP="002A035A">
      <w:pPr>
        <w:pStyle w:val="Paragraphedeliste"/>
        <w:tabs>
          <w:tab w:val="left" w:leader="dot" w:pos="8930"/>
        </w:tabs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DD34E0" w:rsidRPr="00F11B58" w:rsidRDefault="00DD34E0" w:rsidP="00580EF1">
      <w:pPr>
        <w:pStyle w:val="Paragraphedeliste"/>
        <w:numPr>
          <w:ilvl w:val="0"/>
          <w:numId w:val="5"/>
        </w:numPr>
        <w:spacing w:after="0" w:line="240" w:lineRule="auto"/>
        <w:ind w:left="709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 xml:space="preserve">Décrire les prestations </w:t>
      </w:r>
      <w:r w:rsidRPr="00F11B58">
        <w:rPr>
          <w:rFonts w:ascii="Arial" w:hAnsi="Arial" w:cs="Arial"/>
          <w:b/>
          <w:i/>
          <w:sz w:val="20"/>
          <w:szCs w:val="20"/>
          <w:u w:val="single"/>
        </w:rPr>
        <w:t>d’accompagnement médico-social</w:t>
      </w:r>
      <w:r w:rsidRPr="00F11B58">
        <w:rPr>
          <w:rFonts w:ascii="Arial" w:hAnsi="Arial" w:cs="Arial"/>
          <w:b/>
          <w:i/>
          <w:sz w:val="20"/>
          <w:szCs w:val="20"/>
        </w:rPr>
        <w:t xml:space="preserve"> envisagées à proposer (préciser la durée d’accompagnement)</w:t>
      </w:r>
    </w:p>
    <w:p w:rsidR="0019668D" w:rsidRDefault="0019668D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1D1FAC" w:rsidRDefault="001D1FAC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</w:p>
    <w:p w:rsidR="001D1FAC" w:rsidRPr="0099275A" w:rsidRDefault="001D1FAC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1D1FAC" w:rsidRDefault="001D1FAC" w:rsidP="00580EF1">
      <w:pPr>
        <w:pStyle w:val="Paragraphedeliste"/>
        <w:numPr>
          <w:ilvl w:val="0"/>
          <w:numId w:val="5"/>
        </w:numPr>
        <w:spacing w:after="0" w:line="240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Décrire l’articulation </w:t>
      </w:r>
      <w:r w:rsidRPr="00042D08">
        <w:rPr>
          <w:rFonts w:ascii="Arial" w:hAnsi="Arial" w:cs="Arial"/>
          <w:b/>
          <w:i/>
          <w:sz w:val="20"/>
          <w:szCs w:val="20"/>
        </w:rPr>
        <w:t>entre les deux aspects ci-dessus</w:t>
      </w:r>
      <w:r>
        <w:rPr>
          <w:rFonts w:ascii="Arial" w:hAnsi="Arial" w:cs="Arial"/>
          <w:b/>
          <w:i/>
          <w:sz w:val="20"/>
          <w:szCs w:val="20"/>
        </w:rPr>
        <w:t xml:space="preserve"> et les modalités de collaboration entre les deux structures</w:t>
      </w:r>
    </w:p>
    <w:p w:rsidR="00580EF1" w:rsidRPr="00580EF1" w:rsidRDefault="00580EF1" w:rsidP="00580EF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  <w:r w:rsidRPr="00580EF1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1D1FAC" w:rsidRPr="0019668D" w:rsidRDefault="001D1FAC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C4452A" w:rsidRDefault="00C4452A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DD34E0" w:rsidRPr="00F11B58" w:rsidRDefault="00DD34E0" w:rsidP="0099275A">
      <w:pPr>
        <w:pStyle w:val="Paragraphedeliste"/>
        <w:numPr>
          <w:ilvl w:val="0"/>
          <w:numId w:val="5"/>
        </w:numPr>
        <w:spacing w:after="0" w:line="240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lastRenderedPageBreak/>
        <w:t>Lister les modalités d’entrée et de sortie prévue par le dispositif.</w:t>
      </w:r>
    </w:p>
    <w:p w:rsidR="0019668D" w:rsidRPr="0019668D" w:rsidRDefault="0019668D" w:rsidP="0099275A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19668D" w:rsidRDefault="0019668D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Entrée 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</w:p>
    <w:p w:rsidR="00DD34E0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</w:p>
    <w:p w:rsidR="0019668D" w:rsidRDefault="0019668D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Sortie 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b/>
          <w:i/>
        </w:rPr>
      </w:pPr>
    </w:p>
    <w:p w:rsidR="00DD34E0" w:rsidRPr="00F11B58" w:rsidRDefault="00DD34E0" w:rsidP="0099275A">
      <w:pPr>
        <w:pStyle w:val="Paragraphedeliste"/>
        <w:numPr>
          <w:ilvl w:val="0"/>
          <w:numId w:val="5"/>
        </w:numPr>
        <w:spacing w:after="0" w:line="240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 xml:space="preserve">Sélectionner les </w:t>
      </w:r>
      <w:r w:rsidR="001A0083">
        <w:rPr>
          <w:rFonts w:ascii="Arial" w:hAnsi="Arial" w:cs="Arial"/>
          <w:b/>
          <w:i/>
          <w:sz w:val="20"/>
          <w:szCs w:val="20"/>
        </w:rPr>
        <w:t>phases de l’</w:t>
      </w:r>
      <w:r w:rsidR="001A0083" w:rsidRPr="00F11B58">
        <w:rPr>
          <w:rFonts w:ascii="Arial" w:hAnsi="Arial" w:cs="Arial"/>
          <w:b/>
          <w:i/>
          <w:sz w:val="20"/>
          <w:szCs w:val="20"/>
        </w:rPr>
        <w:t>accompagnement envisagé</w:t>
      </w:r>
      <w:r w:rsidRPr="00F11B58">
        <w:rPr>
          <w:rFonts w:ascii="Arial" w:hAnsi="Arial" w:cs="Arial"/>
          <w:b/>
          <w:i/>
          <w:sz w:val="20"/>
          <w:szCs w:val="20"/>
        </w:rPr>
        <w:t> :</w:t>
      </w:r>
    </w:p>
    <w:p w:rsidR="00DD34E0" w:rsidRPr="00F11B58" w:rsidRDefault="00DD34E0" w:rsidP="0099275A">
      <w:pPr>
        <w:spacing w:after="0" w:line="240" w:lineRule="auto"/>
        <w:ind w:left="349"/>
        <w:jc w:val="both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>(Sélectionner une ou plusieurs réponses)</w:t>
      </w:r>
    </w:p>
    <w:p w:rsidR="00DD34E0" w:rsidRPr="00F11B58" w:rsidRDefault="002806B4" w:rsidP="00DD34E0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0540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sz w:val="20"/>
          <w:szCs w:val="20"/>
        </w:rPr>
        <w:t xml:space="preserve"> </w:t>
      </w:r>
      <w:r w:rsidR="00846D24">
        <w:rPr>
          <w:rFonts w:ascii="Arial" w:hAnsi="Arial" w:cs="Arial"/>
          <w:sz w:val="20"/>
          <w:szCs w:val="20"/>
        </w:rPr>
        <w:tab/>
      </w:r>
      <w:r w:rsidR="00DD34E0" w:rsidRPr="00F11B58">
        <w:rPr>
          <w:rFonts w:ascii="Arial" w:hAnsi="Arial" w:cs="Arial"/>
          <w:sz w:val="20"/>
          <w:szCs w:val="20"/>
        </w:rPr>
        <w:t>d.1- L’évaluation de la situation du travailleur handicapé, en tenant compte de son projet professionnel, de ses capacités et de ses besoins, ainsi que</w:t>
      </w:r>
      <w:r w:rsidR="00846158">
        <w:rPr>
          <w:rFonts w:ascii="Arial" w:hAnsi="Arial" w:cs="Arial"/>
          <w:sz w:val="20"/>
          <w:szCs w:val="20"/>
        </w:rPr>
        <w:t xml:space="preserve"> ceux </w:t>
      </w:r>
      <w:r w:rsidR="00DD34E0" w:rsidRPr="00F11B58">
        <w:rPr>
          <w:rFonts w:ascii="Arial" w:hAnsi="Arial" w:cs="Arial"/>
          <w:sz w:val="20"/>
          <w:szCs w:val="20"/>
        </w:rPr>
        <w:t xml:space="preserve">de l’employeur; </w:t>
      </w:r>
    </w:p>
    <w:p w:rsidR="00DD34E0" w:rsidRPr="00F11B58" w:rsidRDefault="002806B4" w:rsidP="00DD34E0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772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sz w:val="20"/>
          <w:szCs w:val="20"/>
        </w:rPr>
        <w:t xml:space="preserve"> </w:t>
      </w:r>
      <w:r w:rsidR="00846D24">
        <w:rPr>
          <w:rFonts w:ascii="Arial" w:hAnsi="Arial" w:cs="Arial"/>
          <w:sz w:val="20"/>
          <w:szCs w:val="20"/>
        </w:rPr>
        <w:tab/>
      </w:r>
      <w:r w:rsidR="00DD34E0" w:rsidRPr="00F11B58">
        <w:rPr>
          <w:rFonts w:ascii="Arial" w:hAnsi="Arial" w:cs="Arial"/>
          <w:sz w:val="20"/>
          <w:szCs w:val="20"/>
        </w:rPr>
        <w:t>d.2 - La détermination du projet professionnel et l’a</w:t>
      </w:r>
      <w:r w:rsidR="00846158">
        <w:rPr>
          <w:rFonts w:ascii="Arial" w:hAnsi="Arial" w:cs="Arial"/>
          <w:sz w:val="20"/>
          <w:szCs w:val="20"/>
        </w:rPr>
        <w:t>ide à sa réalisation</w:t>
      </w:r>
      <w:r w:rsidR="00DD34E0" w:rsidRPr="00F11B58">
        <w:rPr>
          <w:rFonts w:ascii="Arial" w:hAnsi="Arial" w:cs="Arial"/>
          <w:sz w:val="20"/>
          <w:szCs w:val="20"/>
        </w:rPr>
        <w:t>;</w:t>
      </w:r>
    </w:p>
    <w:p w:rsidR="00DD34E0" w:rsidRPr="00F11B58" w:rsidRDefault="002806B4" w:rsidP="00DD34E0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4079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sz w:val="20"/>
          <w:szCs w:val="20"/>
        </w:rPr>
        <w:t xml:space="preserve"> </w:t>
      </w:r>
      <w:r w:rsidR="00846D24">
        <w:rPr>
          <w:rFonts w:ascii="Arial" w:hAnsi="Arial" w:cs="Arial"/>
          <w:sz w:val="20"/>
          <w:szCs w:val="20"/>
        </w:rPr>
        <w:tab/>
      </w:r>
      <w:r w:rsidR="00DD34E0" w:rsidRPr="00F11B58">
        <w:rPr>
          <w:rFonts w:ascii="Arial" w:hAnsi="Arial" w:cs="Arial"/>
          <w:sz w:val="20"/>
          <w:szCs w:val="20"/>
        </w:rPr>
        <w:t>d.3 - L’assistance du bénéficiaire dans sa recherche d’emploi;</w:t>
      </w:r>
    </w:p>
    <w:p w:rsidR="00DD34E0" w:rsidRPr="00F11B58" w:rsidRDefault="002806B4" w:rsidP="00DD34E0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4038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sz w:val="20"/>
          <w:szCs w:val="20"/>
        </w:rPr>
        <w:t xml:space="preserve"> </w:t>
      </w:r>
      <w:r w:rsidR="00846D24">
        <w:rPr>
          <w:rFonts w:ascii="Arial" w:hAnsi="Arial" w:cs="Arial"/>
          <w:sz w:val="20"/>
          <w:szCs w:val="20"/>
        </w:rPr>
        <w:tab/>
      </w:r>
      <w:r w:rsidR="00DD34E0" w:rsidRPr="00F11B58">
        <w:rPr>
          <w:rFonts w:ascii="Arial" w:hAnsi="Arial" w:cs="Arial"/>
          <w:sz w:val="20"/>
          <w:szCs w:val="20"/>
        </w:rPr>
        <w:t xml:space="preserve">d.4 - L’accompagnement dans l’emploi afin de sécuriser le parcours professionnel </w:t>
      </w:r>
      <w:r w:rsidR="001A0083">
        <w:rPr>
          <w:rFonts w:ascii="Arial" w:hAnsi="Arial" w:cs="Arial"/>
          <w:sz w:val="20"/>
          <w:szCs w:val="20"/>
        </w:rPr>
        <w:t xml:space="preserve">(faciliter l’accès aux formations et bilans de compétence, adaptation ou aménagement de l’environnement  de travail. </w:t>
      </w:r>
    </w:p>
    <w:p w:rsidR="00DD34E0" w:rsidRPr="00801B9C" w:rsidRDefault="00DD34E0" w:rsidP="00801B9C">
      <w:pPr>
        <w:pStyle w:val="Titre2"/>
        <w:numPr>
          <w:ilvl w:val="0"/>
          <w:numId w:val="0"/>
        </w:numPr>
        <w:spacing w:line="240" w:lineRule="auto"/>
        <w:ind w:left="1224"/>
        <w:jc w:val="both"/>
        <w:rPr>
          <w:sz w:val="20"/>
          <w:szCs w:val="20"/>
        </w:rPr>
      </w:pPr>
    </w:p>
    <w:p w:rsidR="00DD34E0" w:rsidRPr="00801B9C" w:rsidRDefault="00DD34E0" w:rsidP="00801B9C">
      <w:pPr>
        <w:pStyle w:val="Titre2"/>
        <w:numPr>
          <w:ilvl w:val="2"/>
          <w:numId w:val="10"/>
        </w:numPr>
        <w:spacing w:line="240" w:lineRule="auto"/>
        <w:jc w:val="both"/>
        <w:rPr>
          <w:sz w:val="20"/>
          <w:szCs w:val="20"/>
        </w:rPr>
      </w:pPr>
      <w:bookmarkStart w:id="14" w:name="_Toc484779850"/>
      <w:r w:rsidRPr="00801B9C">
        <w:rPr>
          <w:sz w:val="20"/>
          <w:szCs w:val="20"/>
        </w:rPr>
        <w:t>Nature des activités et des prestations visant à répondre aux besoins de l’employe</w:t>
      </w:r>
      <w:r w:rsidR="000B3709" w:rsidRPr="00801B9C">
        <w:rPr>
          <w:sz w:val="20"/>
          <w:szCs w:val="20"/>
        </w:rPr>
        <w:t>u</w:t>
      </w:r>
      <w:r w:rsidRPr="00801B9C">
        <w:rPr>
          <w:sz w:val="20"/>
          <w:szCs w:val="20"/>
        </w:rPr>
        <w:t>r. (ex : appui ponctuel du référent emploi accompagné, …)</w:t>
      </w:r>
      <w:bookmarkEnd w:id="14"/>
    </w:p>
    <w:p w:rsidR="0019668D" w:rsidRPr="0019668D" w:rsidRDefault="0019668D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</w:p>
    <w:p w:rsidR="00DD34E0" w:rsidRPr="00801B9C" w:rsidRDefault="00DD34E0" w:rsidP="00801B9C">
      <w:pPr>
        <w:pStyle w:val="Titre2"/>
        <w:numPr>
          <w:ilvl w:val="2"/>
          <w:numId w:val="10"/>
        </w:numPr>
        <w:spacing w:line="240" w:lineRule="auto"/>
        <w:jc w:val="both"/>
        <w:rPr>
          <w:sz w:val="20"/>
          <w:szCs w:val="20"/>
        </w:rPr>
      </w:pPr>
      <w:bookmarkStart w:id="15" w:name="_Toc484779851"/>
      <w:r w:rsidRPr="00801B9C">
        <w:rPr>
          <w:sz w:val="20"/>
          <w:szCs w:val="20"/>
        </w:rPr>
        <w:t xml:space="preserve">Lister les entreprises </w:t>
      </w:r>
      <w:r w:rsidR="00DC7D6B" w:rsidRPr="00801B9C">
        <w:rPr>
          <w:sz w:val="20"/>
          <w:szCs w:val="20"/>
        </w:rPr>
        <w:t xml:space="preserve">et/ou administrations </w:t>
      </w:r>
      <w:r w:rsidRPr="00801B9C">
        <w:rPr>
          <w:sz w:val="20"/>
          <w:szCs w:val="20"/>
        </w:rPr>
        <w:t>avec lesquelles le dispositif d’emploi accompagné envisage d’intervenir</w:t>
      </w:r>
      <w:bookmarkEnd w:id="15"/>
      <w:r w:rsidRPr="00801B9C">
        <w:rPr>
          <w:sz w:val="20"/>
          <w:szCs w:val="20"/>
        </w:rPr>
        <w:tab/>
      </w:r>
    </w:p>
    <w:p w:rsidR="0019668D" w:rsidRPr="0019668D" w:rsidRDefault="0019668D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CB7345" w:rsidRDefault="00CB7345" w:rsidP="00CB7345">
      <w:pPr>
        <w:spacing w:after="0" w:line="240" w:lineRule="auto"/>
        <w:ind w:left="349"/>
        <w:jc w:val="both"/>
        <w:rPr>
          <w:rFonts w:ascii="Arial" w:hAnsi="Arial" w:cs="Arial"/>
          <w:b/>
          <w:i/>
          <w:sz w:val="20"/>
          <w:szCs w:val="20"/>
        </w:rPr>
      </w:pPr>
    </w:p>
    <w:p w:rsidR="00CB7345" w:rsidRDefault="00CB7345" w:rsidP="00CB7345">
      <w:pPr>
        <w:spacing w:after="0" w:line="240" w:lineRule="auto"/>
        <w:ind w:left="349"/>
        <w:jc w:val="both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>S’il s’agit des nouvelles entreprises, décrire la démarche de sensibilisation envisagé</w:t>
      </w:r>
      <w:r>
        <w:rPr>
          <w:rFonts w:ascii="Arial" w:hAnsi="Arial" w:cs="Arial"/>
          <w:b/>
          <w:i/>
          <w:sz w:val="20"/>
          <w:szCs w:val="20"/>
        </w:rPr>
        <w:t>e</w:t>
      </w:r>
      <w:r w:rsidRPr="00F11B58">
        <w:rPr>
          <w:rFonts w:ascii="Arial" w:hAnsi="Arial" w:cs="Arial"/>
          <w:b/>
          <w:i/>
          <w:sz w:val="20"/>
          <w:szCs w:val="20"/>
        </w:rPr>
        <w:t xml:space="preserve"> auprès de nouvelles entreprises susceptibles de recruter des travailleurs handicapés</w:t>
      </w:r>
    </w:p>
    <w:p w:rsidR="00CB7345" w:rsidRPr="0019668D" w:rsidRDefault="00CB7345" w:rsidP="00CB7345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DD34E0" w:rsidRDefault="00DD34E0" w:rsidP="002B78E1">
      <w:pPr>
        <w:spacing w:after="0" w:line="240" w:lineRule="auto"/>
        <w:ind w:left="352"/>
        <w:jc w:val="both"/>
        <w:rPr>
          <w:rFonts w:ascii="Arial" w:hAnsi="Arial" w:cs="Arial"/>
          <w:b/>
          <w:i/>
          <w:sz w:val="20"/>
          <w:szCs w:val="20"/>
        </w:rPr>
      </w:pPr>
    </w:p>
    <w:p w:rsidR="0019668D" w:rsidRDefault="0019668D" w:rsidP="002B78E1">
      <w:pPr>
        <w:spacing w:after="0" w:line="240" w:lineRule="auto"/>
        <w:ind w:left="352"/>
        <w:jc w:val="both"/>
        <w:rPr>
          <w:rFonts w:ascii="Arial" w:hAnsi="Arial" w:cs="Arial"/>
          <w:b/>
          <w:i/>
          <w:sz w:val="20"/>
          <w:szCs w:val="20"/>
        </w:rPr>
      </w:pPr>
    </w:p>
    <w:p w:rsidR="0099275A" w:rsidRDefault="0099275A">
      <w:pPr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19668D" w:rsidRPr="001D1FAC" w:rsidRDefault="00CB7345" w:rsidP="0099275A">
      <w:pPr>
        <w:pStyle w:val="Titre2"/>
        <w:numPr>
          <w:ilvl w:val="2"/>
          <w:numId w:val="10"/>
        </w:numPr>
        <w:spacing w:line="240" w:lineRule="auto"/>
        <w:ind w:left="1225" w:hanging="505"/>
        <w:jc w:val="both"/>
      </w:pPr>
      <w:bookmarkStart w:id="16" w:name="_Toc484779852"/>
      <w:r w:rsidRPr="002806B4">
        <w:lastRenderedPageBreak/>
        <w:t xml:space="preserve">Indiquer </w:t>
      </w:r>
      <w:r w:rsidR="00BF5319" w:rsidRPr="002806B4">
        <w:t xml:space="preserve">les modalités de travail envisagées avec la MDPH ainsi que </w:t>
      </w:r>
      <w:r>
        <w:t>tout</w:t>
      </w:r>
      <w:r w:rsidR="001D1FAC" w:rsidRPr="001D1FAC">
        <w:t xml:space="preserve"> autre partenariat complémentaire existant ou envisagé </w:t>
      </w:r>
      <w:r w:rsidR="005D2468">
        <w:t xml:space="preserve">permettant </w:t>
      </w:r>
      <w:r w:rsidR="001D1FAC" w:rsidRPr="001D1FAC">
        <w:t>la mise en place du dispositif</w:t>
      </w:r>
      <w:bookmarkEnd w:id="16"/>
    </w:p>
    <w:p w:rsidR="0019668D" w:rsidRPr="00F11B58" w:rsidRDefault="0019668D" w:rsidP="002B78E1">
      <w:pPr>
        <w:spacing w:after="0" w:line="240" w:lineRule="auto"/>
        <w:ind w:left="352"/>
        <w:jc w:val="both"/>
        <w:rPr>
          <w:rFonts w:ascii="Arial" w:hAnsi="Arial" w:cs="Arial"/>
          <w:b/>
          <w:i/>
          <w:sz w:val="20"/>
          <w:szCs w:val="20"/>
        </w:rPr>
      </w:pPr>
    </w:p>
    <w:p w:rsidR="0019668D" w:rsidRDefault="0019668D" w:rsidP="00DD34E0">
      <w:pPr>
        <w:ind w:left="349"/>
        <w:jc w:val="both"/>
        <w:rPr>
          <w:rFonts w:ascii="Arial" w:hAnsi="Arial" w:cs="Arial"/>
          <w:b/>
          <w:i/>
          <w:sz w:val="20"/>
          <w:szCs w:val="20"/>
        </w:rPr>
      </w:pPr>
    </w:p>
    <w:p w:rsidR="00DD34E0" w:rsidRPr="00A016B0" w:rsidRDefault="00DD34E0" w:rsidP="00A016B0">
      <w:pPr>
        <w:pStyle w:val="Titre2"/>
        <w:numPr>
          <w:ilvl w:val="2"/>
          <w:numId w:val="10"/>
        </w:numPr>
        <w:spacing w:line="240" w:lineRule="auto"/>
        <w:ind w:left="1225" w:hanging="505"/>
        <w:jc w:val="both"/>
      </w:pPr>
      <w:bookmarkStart w:id="17" w:name="_Toc484779853"/>
      <w:r w:rsidRPr="00F11B58">
        <w:t>Moyens mobilisés pour la mise en œuvre du projet</w:t>
      </w:r>
      <w:bookmarkEnd w:id="17"/>
      <w:r w:rsidR="004362D5">
        <w:t xml:space="preserve"> </w:t>
      </w:r>
    </w:p>
    <w:p w:rsidR="004D6A6F" w:rsidRPr="00F11B58" w:rsidRDefault="004D6A6F" w:rsidP="004D6A6F">
      <w:pPr>
        <w:pStyle w:val="Paragraphedeliste"/>
        <w:tabs>
          <w:tab w:val="left" w:leader="dot" w:pos="8930"/>
        </w:tabs>
        <w:spacing w:after="0" w:line="360" w:lineRule="auto"/>
        <w:ind w:left="349"/>
        <w:jc w:val="both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pStyle w:val="Paragraphedeliste"/>
        <w:numPr>
          <w:ilvl w:val="0"/>
          <w:numId w:val="6"/>
        </w:numPr>
        <w:tabs>
          <w:tab w:val="left" w:leader="dot" w:pos="8930"/>
        </w:tabs>
        <w:spacing w:after="0" w:line="360" w:lineRule="auto"/>
        <w:ind w:left="349"/>
        <w:jc w:val="both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 xml:space="preserve">Nombre total d’effectifs 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638"/>
        <w:gridCol w:w="4650"/>
      </w:tblGrid>
      <w:tr w:rsidR="00DD34E0" w:rsidRPr="00F11B58" w:rsidTr="00285FDC">
        <w:tc>
          <w:tcPr>
            <w:tcW w:w="2497" w:type="pct"/>
            <w:shd w:val="clear" w:color="auto" w:fill="002060"/>
          </w:tcPr>
          <w:p w:rsidR="00DD34E0" w:rsidRPr="00F11B58" w:rsidRDefault="00DD34E0" w:rsidP="00285FDC">
            <w:pPr>
              <w:tabs>
                <w:tab w:val="left" w:leader="dot" w:pos="89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B58">
              <w:rPr>
                <w:rFonts w:ascii="Arial" w:hAnsi="Arial" w:cs="Arial"/>
                <w:sz w:val="20"/>
                <w:szCs w:val="20"/>
              </w:rPr>
              <w:t>Qualification</w:t>
            </w:r>
            <w:r w:rsidR="004D6A6F" w:rsidRPr="00F11B5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9661F" w:rsidRPr="00F11B58">
              <w:rPr>
                <w:rFonts w:ascii="Arial" w:hAnsi="Arial" w:cs="Arial"/>
                <w:sz w:val="20"/>
                <w:szCs w:val="20"/>
              </w:rPr>
              <w:t>éducateur</w:t>
            </w:r>
            <w:r w:rsidR="004D6A6F" w:rsidRPr="00F11B58">
              <w:rPr>
                <w:rFonts w:ascii="Arial" w:hAnsi="Arial" w:cs="Arial"/>
                <w:sz w:val="20"/>
                <w:szCs w:val="20"/>
              </w:rPr>
              <w:t>, psy…)</w:t>
            </w:r>
          </w:p>
        </w:tc>
        <w:tc>
          <w:tcPr>
            <w:tcW w:w="2503" w:type="pct"/>
            <w:shd w:val="clear" w:color="auto" w:fill="002060"/>
          </w:tcPr>
          <w:p w:rsidR="00DD34E0" w:rsidRPr="00F11B58" w:rsidRDefault="00DD34E0" w:rsidP="00285FDC">
            <w:pPr>
              <w:tabs>
                <w:tab w:val="left" w:leader="dot" w:pos="89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B58">
              <w:rPr>
                <w:rFonts w:ascii="Arial" w:hAnsi="Arial" w:cs="Arial"/>
                <w:sz w:val="20"/>
                <w:szCs w:val="20"/>
              </w:rPr>
              <w:t>Compétences mobilisées</w:t>
            </w:r>
            <w:r w:rsidR="004D6A6F" w:rsidRPr="00F11B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34E0" w:rsidRPr="00F11B58" w:rsidTr="00493862">
        <w:trPr>
          <w:trHeight w:val="1134"/>
        </w:trPr>
        <w:tc>
          <w:tcPr>
            <w:tcW w:w="2497" w:type="pct"/>
            <w:vAlign w:val="center"/>
          </w:tcPr>
          <w:p w:rsidR="00DD34E0" w:rsidRPr="00F11B58" w:rsidRDefault="00DD34E0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pct"/>
            <w:vAlign w:val="center"/>
          </w:tcPr>
          <w:p w:rsidR="00DD34E0" w:rsidRPr="00F11B58" w:rsidRDefault="00DD34E0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4E0" w:rsidRPr="00F11B58" w:rsidTr="00493862">
        <w:trPr>
          <w:trHeight w:val="1134"/>
        </w:trPr>
        <w:tc>
          <w:tcPr>
            <w:tcW w:w="2497" w:type="pct"/>
            <w:vAlign w:val="center"/>
          </w:tcPr>
          <w:p w:rsidR="00DD34E0" w:rsidRPr="00F11B58" w:rsidRDefault="00DD34E0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pct"/>
            <w:vAlign w:val="center"/>
          </w:tcPr>
          <w:p w:rsidR="00DD34E0" w:rsidRPr="00F11B58" w:rsidRDefault="00DD34E0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4E0" w:rsidRPr="00F11B58" w:rsidTr="00493862">
        <w:trPr>
          <w:trHeight w:val="1134"/>
        </w:trPr>
        <w:tc>
          <w:tcPr>
            <w:tcW w:w="2497" w:type="pct"/>
            <w:vAlign w:val="center"/>
          </w:tcPr>
          <w:p w:rsidR="00DD34E0" w:rsidRPr="00F11B58" w:rsidRDefault="00DD34E0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pct"/>
            <w:vAlign w:val="center"/>
          </w:tcPr>
          <w:p w:rsidR="00DD34E0" w:rsidRPr="00F11B58" w:rsidRDefault="00DD34E0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4E0" w:rsidRPr="00F11B58" w:rsidTr="00493862">
        <w:trPr>
          <w:trHeight w:val="1134"/>
        </w:trPr>
        <w:tc>
          <w:tcPr>
            <w:tcW w:w="2497" w:type="pct"/>
            <w:vAlign w:val="center"/>
          </w:tcPr>
          <w:p w:rsidR="00DD34E0" w:rsidRPr="00F11B58" w:rsidRDefault="00DD34E0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pct"/>
            <w:vAlign w:val="center"/>
          </w:tcPr>
          <w:p w:rsidR="00DD34E0" w:rsidRPr="00F11B58" w:rsidRDefault="00DD34E0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4E0" w:rsidRPr="00F11B58" w:rsidTr="00493862">
        <w:trPr>
          <w:trHeight w:val="1134"/>
        </w:trPr>
        <w:tc>
          <w:tcPr>
            <w:tcW w:w="2497" w:type="pct"/>
            <w:vAlign w:val="center"/>
          </w:tcPr>
          <w:p w:rsidR="00DD34E0" w:rsidRPr="00F11B58" w:rsidRDefault="00DD34E0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pct"/>
            <w:vAlign w:val="center"/>
          </w:tcPr>
          <w:p w:rsidR="00DD34E0" w:rsidRPr="00F11B58" w:rsidRDefault="00DD34E0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4E0" w:rsidRPr="00F11B58" w:rsidTr="00493862">
        <w:trPr>
          <w:trHeight w:val="1134"/>
        </w:trPr>
        <w:tc>
          <w:tcPr>
            <w:tcW w:w="2497" w:type="pct"/>
            <w:vAlign w:val="center"/>
          </w:tcPr>
          <w:p w:rsidR="00DD34E0" w:rsidRPr="00F11B58" w:rsidRDefault="00DD34E0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pct"/>
            <w:vAlign w:val="center"/>
          </w:tcPr>
          <w:p w:rsidR="00DD34E0" w:rsidRPr="00F11B58" w:rsidRDefault="00DD34E0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rPr>
          <w:rFonts w:ascii="Arial" w:hAnsi="Arial" w:cs="Arial"/>
          <w:sz w:val="20"/>
          <w:szCs w:val="20"/>
        </w:rPr>
      </w:pPr>
    </w:p>
    <w:p w:rsidR="00DD34E0" w:rsidRPr="00F11B58" w:rsidRDefault="00DD34E0" w:rsidP="0019668D">
      <w:pPr>
        <w:pStyle w:val="Paragraphedeliste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>Décrire l’organisation prévue pour l’accompagnement du travaille</w:t>
      </w:r>
      <w:r w:rsidR="001A0083">
        <w:rPr>
          <w:rFonts w:ascii="Arial" w:hAnsi="Arial" w:cs="Arial"/>
          <w:b/>
          <w:i/>
          <w:sz w:val="20"/>
          <w:szCs w:val="20"/>
        </w:rPr>
        <w:t xml:space="preserve">ur handicapé et de l’employeur. </w:t>
      </w:r>
    </w:p>
    <w:p w:rsidR="00DD34E0" w:rsidRPr="00F11B58" w:rsidRDefault="00DD34E0" w:rsidP="00DD34E0">
      <w:pPr>
        <w:tabs>
          <w:tab w:val="left" w:leader="dot" w:pos="8930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1A0083" w:rsidRDefault="001A0083" w:rsidP="0019668D">
      <w:pPr>
        <w:tabs>
          <w:tab w:val="left" w:leader="dot" w:pos="8930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le travailleur en situation de handicap :</w:t>
      </w:r>
    </w:p>
    <w:p w:rsidR="0019668D" w:rsidRPr="0019668D" w:rsidRDefault="0019668D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19668D" w:rsidRDefault="0019668D" w:rsidP="0019668D">
      <w:pPr>
        <w:tabs>
          <w:tab w:val="left" w:leader="dot" w:pos="8930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9C59A3" w:rsidRDefault="009C59A3" w:rsidP="0019668D">
      <w:pPr>
        <w:tabs>
          <w:tab w:val="left" w:leader="dot" w:pos="8930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1A0083" w:rsidRDefault="001A0083" w:rsidP="0019668D">
      <w:pPr>
        <w:tabs>
          <w:tab w:val="left" w:leader="dot" w:pos="8930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l’employeur</w:t>
      </w:r>
    </w:p>
    <w:p w:rsidR="0019668D" w:rsidRPr="0019668D" w:rsidRDefault="0019668D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19668D" w:rsidRDefault="0019668D" w:rsidP="0083438C">
      <w:pPr>
        <w:tabs>
          <w:tab w:val="left" w:leader="dot" w:pos="8930"/>
        </w:tabs>
        <w:spacing w:after="0" w:line="72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19668D" w:rsidRDefault="0019668D" w:rsidP="0083438C">
      <w:pPr>
        <w:tabs>
          <w:tab w:val="left" w:leader="dot" w:pos="8930"/>
        </w:tabs>
        <w:spacing w:after="0" w:line="72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DD34E0" w:rsidRPr="00F11B58" w:rsidRDefault="00DD34E0" w:rsidP="004156FA">
      <w:pPr>
        <w:pStyle w:val="Titre2"/>
        <w:numPr>
          <w:ilvl w:val="2"/>
          <w:numId w:val="10"/>
        </w:numPr>
      </w:pPr>
      <w:bookmarkStart w:id="18" w:name="_Toc484779854"/>
      <w:r w:rsidRPr="00F11B58">
        <w:lastRenderedPageBreak/>
        <w:t>Convention de gestion</w:t>
      </w:r>
      <w:r w:rsidR="00651CDE">
        <w:t xml:space="preserve"> bipartie ou tripartie</w:t>
      </w:r>
      <w:bookmarkEnd w:id="18"/>
    </w:p>
    <w:p w:rsidR="00DD34E0" w:rsidRDefault="00DD34E0" w:rsidP="0069661F">
      <w:pPr>
        <w:pStyle w:val="Sous-titre"/>
        <w:numPr>
          <w:ilvl w:val="0"/>
          <w:numId w:val="0"/>
        </w:numPr>
        <w:spacing w:after="0" w:line="240" w:lineRule="auto"/>
        <w:ind w:left="357"/>
        <w:jc w:val="both"/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</w:pPr>
      <w:r w:rsidRPr="00F11B58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>Sélectionner</w:t>
      </w:r>
      <w:r w:rsidR="002B78E1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>,</w:t>
      </w:r>
      <w:r w:rsidRPr="00F11B58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 xml:space="preserve"> dans la liste ci-dessous</w:t>
      </w:r>
      <w:r w:rsidR="002B78E1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>,</w:t>
      </w:r>
      <w:r w:rsidRPr="00F11B58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 xml:space="preserve"> le(s) organisme(s) avec lesquels votre structure a conclu </w:t>
      </w:r>
      <w:r w:rsidR="000B3709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 xml:space="preserve">au </w:t>
      </w:r>
      <w:r w:rsidRPr="00F11B58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 xml:space="preserve">minimum une convention de gestion (une ou plusieurs réponses) : </w:t>
      </w:r>
    </w:p>
    <w:p w:rsidR="0069661F" w:rsidRPr="0069661F" w:rsidRDefault="0069661F" w:rsidP="0069661F">
      <w:pPr>
        <w:spacing w:after="0" w:line="240" w:lineRule="auto"/>
      </w:pPr>
    </w:p>
    <w:p w:rsidR="00DD34E0" w:rsidRPr="000B3709" w:rsidRDefault="002806B4" w:rsidP="00DD34E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41398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0B370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4E0" w:rsidRPr="000B3709">
        <w:rPr>
          <w:rFonts w:ascii="Arial" w:hAnsi="Arial" w:cs="Arial"/>
          <w:sz w:val="20"/>
          <w:szCs w:val="20"/>
        </w:rPr>
        <w:t xml:space="preserve"> Organismes de placement spécialisés, chargés de la préparation, de l'accompagnement et du suivi durable dans l'em</w:t>
      </w:r>
      <w:r w:rsidR="000B3709">
        <w:rPr>
          <w:rFonts w:ascii="Arial" w:hAnsi="Arial" w:cs="Arial"/>
          <w:sz w:val="20"/>
          <w:szCs w:val="20"/>
        </w:rPr>
        <w:t>ploi des personnes handicapées.</w:t>
      </w:r>
    </w:p>
    <w:p w:rsidR="000B3709" w:rsidRPr="000B3709" w:rsidRDefault="000B3709" w:rsidP="000B370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D34E0" w:rsidRDefault="002806B4" w:rsidP="00DD34E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MS Gothic"/>
          </w:rPr>
          <w:id w:val="-177932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0B3709">
            <w:rPr>
              <w:rFonts w:ascii="MS Gothic" w:eastAsia="MS Gothic" w:hAnsi="MS Gothic" w:cs="MS Gothic" w:hint="eastAsia"/>
            </w:rPr>
            <w:t>☐</w:t>
          </w:r>
        </w:sdtContent>
      </w:sdt>
      <w:r w:rsidR="00DD34E0" w:rsidRPr="000B3709">
        <w:rPr>
          <w:rFonts w:ascii="Arial" w:hAnsi="Arial" w:cs="Arial"/>
          <w:sz w:val="20"/>
          <w:szCs w:val="20"/>
        </w:rPr>
        <w:t xml:space="preserve">  Le Pôle emploi </w:t>
      </w:r>
    </w:p>
    <w:p w:rsidR="000B3709" w:rsidRPr="000B3709" w:rsidRDefault="000B3709" w:rsidP="000B3709">
      <w:pPr>
        <w:pStyle w:val="Paragraphedeliste"/>
        <w:rPr>
          <w:rFonts w:ascii="Arial" w:hAnsi="Arial" w:cs="Arial"/>
          <w:sz w:val="20"/>
          <w:szCs w:val="20"/>
        </w:rPr>
      </w:pPr>
    </w:p>
    <w:p w:rsidR="009A6C40" w:rsidRPr="009A6C40" w:rsidRDefault="002806B4" w:rsidP="00DD34E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89828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sz w:val="20"/>
          <w:szCs w:val="20"/>
        </w:rPr>
        <w:t xml:space="preserve">  </w:t>
      </w:r>
      <w:r w:rsidR="000B3709">
        <w:rPr>
          <w:rFonts w:ascii="Arial" w:hAnsi="Arial" w:cs="Arial"/>
          <w:sz w:val="20"/>
          <w:szCs w:val="20"/>
        </w:rPr>
        <w:t>M</w:t>
      </w:r>
      <w:r w:rsidR="00DD34E0" w:rsidRPr="00F11B58">
        <w:rPr>
          <w:rFonts w:ascii="Arial" w:hAnsi="Arial" w:cs="Arial"/>
          <w:sz w:val="20"/>
          <w:szCs w:val="20"/>
        </w:rPr>
        <w:t>issions locales pour l'insertion professionnelle et sociale des jeunes (L. 5314-1)</w:t>
      </w:r>
    </w:p>
    <w:p w:rsidR="000B3709" w:rsidRDefault="000B3709" w:rsidP="009A6C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B3709" w:rsidRDefault="000B3709" w:rsidP="009A6C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B3709" w:rsidRPr="0019668D" w:rsidRDefault="000B3709" w:rsidP="000B3709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0B3709" w:rsidRDefault="000B3709" w:rsidP="009A6C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B3709" w:rsidRDefault="000B3709" w:rsidP="009A6C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B3709" w:rsidRDefault="000B3709" w:rsidP="009A6C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D34E0" w:rsidRPr="00F11B58" w:rsidRDefault="00DD34E0" w:rsidP="004C335E">
      <w:pPr>
        <w:pStyle w:val="Titre2"/>
        <w:numPr>
          <w:ilvl w:val="1"/>
          <w:numId w:val="10"/>
        </w:numPr>
        <w:spacing w:line="240" w:lineRule="auto"/>
        <w:ind w:left="426" w:hanging="207"/>
        <w:jc w:val="both"/>
      </w:pPr>
      <w:bookmarkStart w:id="19" w:name="_Toc484779855"/>
      <w:r w:rsidRPr="00F11B58">
        <w:t>Modalités de suivi et d’évaluation</w:t>
      </w:r>
      <w:r w:rsidRPr="00976191">
        <w:rPr>
          <w:vertAlign w:val="superscript"/>
        </w:rPr>
        <w:footnoteReference w:id="1"/>
      </w:r>
      <w:r w:rsidRPr="00F11B58">
        <w:t xml:space="preserve"> du dispositif d’emploi accompagné (données quantitatives et qualitatives) notamment pour :</w:t>
      </w:r>
      <w:bookmarkEnd w:id="19"/>
    </w:p>
    <w:p w:rsidR="00AF46FC" w:rsidRDefault="00AF46FC" w:rsidP="00AF46FC">
      <w:pPr>
        <w:spacing w:after="0" w:line="240" w:lineRule="auto"/>
        <w:ind w:left="221"/>
        <w:jc w:val="both"/>
        <w:rPr>
          <w:rFonts w:ascii="Arial" w:eastAsia="MS Gothic" w:hAnsi="Arial" w:cs="Arial"/>
          <w:sz w:val="20"/>
          <w:szCs w:val="20"/>
        </w:rPr>
      </w:pPr>
    </w:p>
    <w:p w:rsidR="0069661F" w:rsidRPr="002806B4" w:rsidRDefault="006D2E69" w:rsidP="00AF46FC">
      <w:pPr>
        <w:spacing w:after="0" w:line="240" w:lineRule="auto"/>
        <w:ind w:left="221"/>
        <w:jc w:val="both"/>
        <w:rPr>
          <w:rFonts w:ascii="Arial" w:eastAsia="MS Gothic" w:hAnsi="Arial" w:cs="Arial"/>
          <w:sz w:val="20"/>
          <w:szCs w:val="20"/>
        </w:rPr>
      </w:pPr>
      <w:bookmarkStart w:id="20" w:name="_GoBack"/>
      <w:r w:rsidRPr="002806B4">
        <w:rPr>
          <w:rFonts w:ascii="Arial" w:eastAsia="MS Gothic" w:hAnsi="Arial" w:cs="Arial"/>
          <w:sz w:val="20"/>
          <w:szCs w:val="20"/>
        </w:rPr>
        <w:t>Une liste d’</w:t>
      </w:r>
      <w:r w:rsidR="0069661F" w:rsidRPr="002806B4">
        <w:rPr>
          <w:rFonts w:ascii="Arial" w:eastAsia="MS Gothic" w:hAnsi="Arial" w:cs="Arial"/>
          <w:sz w:val="20"/>
          <w:szCs w:val="20"/>
        </w:rPr>
        <w:t>indicateurs</w:t>
      </w:r>
      <w:r w:rsidR="00DD34E0" w:rsidRPr="002806B4">
        <w:rPr>
          <w:rFonts w:ascii="Arial" w:eastAsia="MS Gothic" w:hAnsi="Arial" w:cs="Arial"/>
          <w:sz w:val="20"/>
          <w:szCs w:val="20"/>
        </w:rPr>
        <w:t xml:space="preserve"> de suivi </w:t>
      </w:r>
      <w:r w:rsidR="0086588E" w:rsidRPr="002806B4">
        <w:rPr>
          <w:rFonts w:ascii="Arial" w:eastAsia="MS Gothic" w:hAnsi="Arial" w:cs="Arial"/>
          <w:sz w:val="20"/>
          <w:szCs w:val="20"/>
        </w:rPr>
        <w:t xml:space="preserve">et d’évaluation </w:t>
      </w:r>
      <w:r w:rsidR="00DD34E0" w:rsidRPr="002806B4">
        <w:rPr>
          <w:rFonts w:ascii="Arial" w:eastAsia="MS Gothic" w:hAnsi="Arial" w:cs="Arial"/>
          <w:sz w:val="20"/>
          <w:szCs w:val="20"/>
        </w:rPr>
        <w:t xml:space="preserve">du dispositif </w:t>
      </w:r>
      <w:r w:rsidR="0086588E" w:rsidRPr="002806B4">
        <w:rPr>
          <w:rFonts w:ascii="Arial" w:eastAsia="MS Gothic" w:hAnsi="Arial" w:cs="Arial"/>
          <w:sz w:val="20"/>
          <w:szCs w:val="20"/>
        </w:rPr>
        <w:t>sera</w:t>
      </w:r>
      <w:r w:rsidR="00283CA0" w:rsidRPr="002806B4">
        <w:rPr>
          <w:rFonts w:ascii="Arial" w:eastAsia="MS Gothic" w:hAnsi="Arial" w:cs="Arial"/>
          <w:sz w:val="20"/>
          <w:szCs w:val="20"/>
        </w:rPr>
        <w:t xml:space="preserve"> </w:t>
      </w:r>
      <w:r w:rsidR="00AF46FC" w:rsidRPr="002806B4">
        <w:rPr>
          <w:rFonts w:ascii="Arial" w:eastAsia="MS Gothic" w:hAnsi="Arial" w:cs="Arial"/>
          <w:sz w:val="20"/>
          <w:szCs w:val="20"/>
        </w:rPr>
        <w:t>diffusée</w:t>
      </w:r>
      <w:r w:rsidR="00283CA0" w:rsidRPr="002806B4">
        <w:rPr>
          <w:rFonts w:ascii="Arial" w:eastAsia="MS Gothic" w:hAnsi="Arial" w:cs="Arial"/>
          <w:sz w:val="20"/>
          <w:szCs w:val="20"/>
        </w:rPr>
        <w:t xml:space="preserve"> ultérieurement. </w:t>
      </w:r>
    </w:p>
    <w:bookmarkEnd w:id="20"/>
    <w:p w:rsidR="00AF46FC" w:rsidRDefault="00AF46FC" w:rsidP="00AF46FC">
      <w:pPr>
        <w:spacing w:after="0" w:line="240" w:lineRule="auto"/>
        <w:ind w:left="221"/>
        <w:jc w:val="both"/>
        <w:rPr>
          <w:rFonts w:ascii="Arial" w:eastAsia="MS Gothic" w:hAnsi="Arial" w:cs="Arial"/>
          <w:sz w:val="20"/>
          <w:szCs w:val="20"/>
        </w:rPr>
      </w:pPr>
    </w:p>
    <w:p w:rsidR="00AF46FC" w:rsidRPr="0086588E" w:rsidRDefault="00AF46FC" w:rsidP="00AF46FC">
      <w:pPr>
        <w:spacing w:after="0" w:line="240" w:lineRule="auto"/>
        <w:ind w:left="221"/>
        <w:jc w:val="both"/>
        <w:rPr>
          <w:rFonts w:ascii="Arial" w:eastAsia="MS Gothic" w:hAnsi="Arial" w:cs="Arial"/>
          <w:sz w:val="20"/>
          <w:szCs w:val="20"/>
        </w:rPr>
      </w:pPr>
    </w:p>
    <w:p w:rsidR="00702CEF" w:rsidRDefault="00702CEF" w:rsidP="000D1120">
      <w:pPr>
        <w:pStyle w:val="Titre2"/>
        <w:numPr>
          <w:ilvl w:val="1"/>
          <w:numId w:val="10"/>
        </w:numPr>
        <w:spacing w:line="240" w:lineRule="auto"/>
        <w:ind w:left="709" w:hanging="567"/>
      </w:pPr>
      <w:bookmarkStart w:id="21" w:name="_Toc484779856"/>
      <w:r w:rsidRPr="00F11B58">
        <w:t>Calendrier du projet</w:t>
      </w:r>
      <w:bookmarkEnd w:id="21"/>
    </w:p>
    <w:p w:rsidR="0019668D" w:rsidRDefault="0019668D" w:rsidP="00EA018B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5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9C59A3" w:rsidRPr="0019668D" w:rsidRDefault="009C59A3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i/>
          <w:sz w:val="20"/>
          <w:szCs w:val="20"/>
        </w:rPr>
      </w:pPr>
    </w:p>
    <w:p w:rsidR="004362D5" w:rsidRPr="004362D5" w:rsidRDefault="00DD34E0" w:rsidP="004362D5">
      <w:pPr>
        <w:pStyle w:val="Titre2"/>
        <w:numPr>
          <w:ilvl w:val="1"/>
          <w:numId w:val="10"/>
        </w:numPr>
        <w:ind w:left="567"/>
      </w:pPr>
      <w:bookmarkStart w:id="22" w:name="_Toc484779857"/>
      <w:r w:rsidRPr="00F11B58">
        <w:t>Budget du projet</w:t>
      </w:r>
      <w:bookmarkEnd w:id="22"/>
    </w:p>
    <w:p w:rsidR="0069661F" w:rsidRDefault="00D004F5" w:rsidP="00CA029C">
      <w:pPr>
        <w:pStyle w:val="Paragraphedeliste"/>
        <w:spacing w:after="0" w:line="240" w:lineRule="auto"/>
        <w:ind w:left="63"/>
        <w:jc w:val="both"/>
        <w:rPr>
          <w:rFonts w:ascii="Arial" w:eastAsia="MS Gothic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t xml:space="preserve">Merci de remplir </w:t>
      </w:r>
      <w:r w:rsidR="00715F35">
        <w:rPr>
          <w:rFonts w:ascii="Arial" w:eastAsia="MS Gothic" w:hAnsi="Arial" w:cs="Arial"/>
          <w:sz w:val="20"/>
          <w:szCs w:val="20"/>
        </w:rPr>
        <w:t xml:space="preserve">et joindre au présent dossier de demande </w:t>
      </w:r>
      <w:r>
        <w:rPr>
          <w:rFonts w:ascii="Arial" w:eastAsia="MS Gothic" w:hAnsi="Arial" w:cs="Arial"/>
          <w:sz w:val="20"/>
          <w:szCs w:val="20"/>
        </w:rPr>
        <w:t xml:space="preserve">le </w:t>
      </w:r>
      <w:r w:rsidR="0019668D">
        <w:rPr>
          <w:rFonts w:ascii="Arial" w:eastAsia="MS Gothic" w:hAnsi="Arial" w:cs="Arial"/>
          <w:sz w:val="20"/>
          <w:szCs w:val="20"/>
        </w:rPr>
        <w:t xml:space="preserve">tableau </w:t>
      </w:r>
      <w:r>
        <w:rPr>
          <w:rFonts w:ascii="Arial" w:eastAsia="MS Gothic" w:hAnsi="Arial" w:cs="Arial"/>
          <w:sz w:val="20"/>
          <w:szCs w:val="20"/>
        </w:rPr>
        <w:t xml:space="preserve">du </w:t>
      </w:r>
      <w:r w:rsidR="0019668D">
        <w:rPr>
          <w:rFonts w:ascii="Arial" w:eastAsia="MS Gothic" w:hAnsi="Arial" w:cs="Arial"/>
          <w:sz w:val="20"/>
          <w:szCs w:val="20"/>
        </w:rPr>
        <w:t xml:space="preserve">budget prévisionnel </w:t>
      </w:r>
      <w:r w:rsidR="009675C5">
        <w:rPr>
          <w:rFonts w:ascii="Arial" w:eastAsia="MS Gothic" w:hAnsi="Arial" w:cs="Arial"/>
          <w:sz w:val="20"/>
          <w:szCs w:val="20"/>
        </w:rPr>
        <w:t>prévu dans l’</w:t>
      </w:r>
      <w:r w:rsidRPr="00C4452A">
        <w:rPr>
          <w:rFonts w:ascii="Arial" w:eastAsia="MS Gothic" w:hAnsi="Arial" w:cs="Arial"/>
          <w:sz w:val="20"/>
          <w:szCs w:val="20"/>
        </w:rPr>
        <w:t xml:space="preserve">annexe </w:t>
      </w:r>
      <w:r w:rsidR="00817486">
        <w:rPr>
          <w:rFonts w:ascii="Arial" w:eastAsia="MS Gothic" w:hAnsi="Arial" w:cs="Arial"/>
          <w:sz w:val="20"/>
          <w:szCs w:val="20"/>
        </w:rPr>
        <w:t>4</w:t>
      </w:r>
      <w:r w:rsidR="00C4452A">
        <w:rPr>
          <w:rFonts w:ascii="Arial" w:eastAsia="MS Gothic" w:hAnsi="Arial" w:cs="Arial"/>
          <w:sz w:val="20"/>
          <w:szCs w:val="20"/>
        </w:rPr>
        <w:t xml:space="preserve"> du cahier de charges</w:t>
      </w:r>
      <w:r w:rsidR="009675C5">
        <w:rPr>
          <w:rFonts w:ascii="Arial" w:eastAsia="MS Gothic" w:hAnsi="Arial" w:cs="Arial"/>
          <w:sz w:val="20"/>
          <w:szCs w:val="20"/>
        </w:rPr>
        <w:t>.</w:t>
      </w:r>
    </w:p>
    <w:p w:rsidR="00A344BE" w:rsidRPr="0069661F" w:rsidRDefault="00A344BE" w:rsidP="0069661F">
      <w:pPr>
        <w:pStyle w:val="Paragraphedeliste"/>
        <w:ind w:left="63"/>
        <w:jc w:val="both"/>
        <w:rPr>
          <w:rFonts w:ascii="Arial" w:eastAsia="MS Gothic" w:hAnsi="Arial" w:cs="Arial"/>
          <w:sz w:val="20"/>
          <w:szCs w:val="20"/>
        </w:rPr>
      </w:pPr>
    </w:p>
    <w:p w:rsidR="00DD34E0" w:rsidRPr="00F11B58" w:rsidRDefault="00DD34E0" w:rsidP="000D1120">
      <w:pPr>
        <w:pStyle w:val="Titre2"/>
        <w:numPr>
          <w:ilvl w:val="1"/>
          <w:numId w:val="10"/>
        </w:numPr>
        <w:spacing w:line="240" w:lineRule="auto"/>
        <w:ind w:left="709" w:hanging="567"/>
      </w:pPr>
      <w:bookmarkStart w:id="23" w:name="_Toc484779858"/>
      <w:r w:rsidRPr="00F11B58">
        <w:t>Observations complémentaires du projet</w:t>
      </w:r>
      <w:bookmarkEnd w:id="23"/>
    </w:p>
    <w:p w:rsidR="0019668D" w:rsidRPr="0019668D" w:rsidRDefault="0019668D" w:rsidP="00EA018B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5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  <w:r w:rsidR="00EA018B">
        <w:rPr>
          <w:rFonts w:ascii="Arial" w:hAnsi="Arial" w:cs="Arial"/>
          <w:b/>
          <w:i/>
          <w:sz w:val="20"/>
          <w:szCs w:val="20"/>
        </w:rPr>
        <w:t xml:space="preserve"> (Joindre tout document ou </w:t>
      </w:r>
      <w:r w:rsidR="00827953">
        <w:rPr>
          <w:rFonts w:ascii="Arial" w:hAnsi="Arial" w:cs="Arial"/>
          <w:b/>
          <w:i/>
          <w:sz w:val="20"/>
          <w:szCs w:val="20"/>
        </w:rPr>
        <w:t>diagramme</w:t>
      </w:r>
      <w:r w:rsidR="00EA018B">
        <w:rPr>
          <w:rFonts w:ascii="Arial" w:hAnsi="Arial" w:cs="Arial"/>
          <w:b/>
          <w:i/>
          <w:sz w:val="20"/>
          <w:szCs w:val="20"/>
        </w:rPr>
        <w:t xml:space="preserve"> complémentaire permettant la compréhension du dispositif). </w:t>
      </w:r>
    </w:p>
    <w:p w:rsidR="0019668D" w:rsidRDefault="0019668D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sectPr w:rsidR="0019668D" w:rsidSect="003E08DF">
      <w:type w:val="continuous"/>
      <w:pgSz w:w="11906" w:h="16838"/>
      <w:pgMar w:top="1985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FDC" w:rsidRDefault="00285FDC" w:rsidP="00DD34E0">
      <w:pPr>
        <w:spacing w:after="0" w:line="240" w:lineRule="auto"/>
      </w:pPr>
      <w:r>
        <w:separator/>
      </w:r>
    </w:p>
  </w:endnote>
  <w:endnote w:type="continuationSeparator" w:id="0">
    <w:p w:rsidR="00285FDC" w:rsidRDefault="00285FDC" w:rsidP="00DD34E0">
      <w:pPr>
        <w:spacing w:after="0" w:line="240" w:lineRule="auto"/>
      </w:pPr>
      <w:r>
        <w:continuationSeparator/>
      </w:r>
    </w:p>
  </w:endnote>
  <w:endnote w:id="1">
    <w:p w:rsidR="00285FDC" w:rsidRPr="00700215" w:rsidRDefault="00285FDC" w:rsidP="001D2490">
      <w:pPr>
        <w:pStyle w:val="NormalWeb"/>
        <w:spacing w:before="0" w:beforeAutospacing="0" w:after="0" w:afterAutospacing="0"/>
        <w:rPr>
          <w:rFonts w:ascii="Arial" w:hAnsi="Arial" w:cs="Arial"/>
          <w:i/>
          <w:color w:val="000000"/>
          <w:sz w:val="16"/>
          <w:szCs w:val="16"/>
        </w:rPr>
      </w:pPr>
      <w:r w:rsidRPr="00700215">
        <w:rPr>
          <w:rStyle w:val="Appeldenotedefin"/>
          <w:sz w:val="16"/>
          <w:szCs w:val="16"/>
        </w:rPr>
        <w:endnoteRef/>
      </w:r>
      <w:r w:rsidRPr="00700215">
        <w:rPr>
          <w:sz w:val="16"/>
          <w:szCs w:val="16"/>
        </w:rPr>
        <w:t xml:space="preserve"> </w:t>
      </w:r>
      <w:r w:rsidRPr="00700215">
        <w:rPr>
          <w:rFonts w:ascii="Arial" w:hAnsi="Arial" w:cs="Arial"/>
          <w:i/>
          <w:sz w:val="16"/>
          <w:szCs w:val="16"/>
        </w:rPr>
        <w:t>Ar</w:t>
      </w:r>
      <w:r w:rsidRPr="00700215">
        <w:rPr>
          <w:rFonts w:ascii="Arial" w:hAnsi="Arial" w:cs="Arial"/>
          <w:i/>
          <w:color w:val="000000"/>
          <w:sz w:val="16"/>
          <w:szCs w:val="16"/>
        </w:rPr>
        <w:t xml:space="preserve">ticle L. 312-1 </w:t>
      </w:r>
      <w:r w:rsidRPr="00700215">
        <w:rPr>
          <w:rFonts w:ascii="Arial" w:hAnsi="Arial" w:cs="Arial"/>
          <w:i/>
          <w:sz w:val="16"/>
          <w:szCs w:val="16"/>
        </w:rPr>
        <w:t>CASF</w:t>
      </w:r>
    </w:p>
    <w:p w:rsidR="00285FDC" w:rsidRPr="00700215" w:rsidRDefault="00285FDC" w:rsidP="001D2490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  <w:r w:rsidRPr="00700215">
        <w:rPr>
          <w:rFonts w:ascii="Arial" w:hAnsi="Arial" w:cs="Arial"/>
          <w:i/>
          <w:sz w:val="16"/>
          <w:szCs w:val="16"/>
        </w:rPr>
        <w:t xml:space="preserve">5° Les établissements ou services : </w:t>
      </w:r>
    </w:p>
    <w:p w:rsidR="00285FDC" w:rsidRPr="00700215" w:rsidRDefault="00285FDC" w:rsidP="001D2490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  <w:r w:rsidRPr="00700215">
        <w:rPr>
          <w:rFonts w:ascii="Arial" w:hAnsi="Arial" w:cs="Arial"/>
          <w:i/>
          <w:sz w:val="16"/>
          <w:szCs w:val="16"/>
        </w:rPr>
        <w:t xml:space="preserve">a) D'aide par le travail, à l'exception des structures conventionnées pour les activités visées à </w:t>
      </w:r>
      <w:hyperlink r:id="rId1" w:history="1">
        <w:r w:rsidRPr="00700215">
          <w:rPr>
            <w:rStyle w:val="Lienhypertexte"/>
            <w:rFonts w:ascii="Arial" w:hAnsi="Arial" w:cs="Arial"/>
            <w:i/>
            <w:sz w:val="16"/>
            <w:szCs w:val="16"/>
          </w:rPr>
          <w:t xml:space="preserve">l'article L. 322-4-16 </w:t>
        </w:r>
      </w:hyperlink>
      <w:r w:rsidRPr="00700215">
        <w:rPr>
          <w:rFonts w:ascii="Arial" w:hAnsi="Arial" w:cs="Arial"/>
          <w:i/>
          <w:sz w:val="16"/>
          <w:szCs w:val="16"/>
        </w:rPr>
        <w:t xml:space="preserve">du code du travail et des entreprises adaptées définies aux articles L. 323-30 et suivants du même code ; </w:t>
      </w:r>
    </w:p>
    <w:p w:rsidR="00285FDC" w:rsidRPr="00700215" w:rsidRDefault="00285FDC" w:rsidP="001D2490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  <w:r w:rsidRPr="00700215">
        <w:rPr>
          <w:rFonts w:ascii="Arial" w:hAnsi="Arial" w:cs="Arial"/>
          <w:i/>
          <w:sz w:val="16"/>
          <w:szCs w:val="16"/>
        </w:rPr>
        <w:t xml:space="preserve">b) De réadaptation, de </w:t>
      </w:r>
      <w:proofErr w:type="spellStart"/>
      <w:r w:rsidRPr="00700215">
        <w:rPr>
          <w:rFonts w:ascii="Arial" w:hAnsi="Arial" w:cs="Arial"/>
          <w:i/>
          <w:sz w:val="16"/>
          <w:szCs w:val="16"/>
        </w:rPr>
        <w:t>préorientation</w:t>
      </w:r>
      <w:proofErr w:type="spellEnd"/>
      <w:r w:rsidRPr="00700215">
        <w:rPr>
          <w:rFonts w:ascii="Arial" w:hAnsi="Arial" w:cs="Arial"/>
          <w:i/>
          <w:sz w:val="16"/>
          <w:szCs w:val="16"/>
        </w:rPr>
        <w:t xml:space="preserve"> et de rééducation professionnelle mentionnés à </w:t>
      </w:r>
      <w:hyperlink r:id="rId2" w:history="1">
        <w:r w:rsidRPr="00700215">
          <w:rPr>
            <w:rStyle w:val="Lienhypertexte"/>
            <w:rFonts w:ascii="Arial" w:hAnsi="Arial" w:cs="Arial"/>
            <w:i/>
            <w:sz w:val="16"/>
            <w:szCs w:val="16"/>
          </w:rPr>
          <w:t xml:space="preserve">l'article L. 323-15 </w:t>
        </w:r>
      </w:hyperlink>
      <w:r w:rsidRPr="00700215">
        <w:rPr>
          <w:rFonts w:ascii="Arial" w:hAnsi="Arial" w:cs="Arial"/>
          <w:i/>
          <w:sz w:val="16"/>
          <w:szCs w:val="16"/>
        </w:rPr>
        <w:t xml:space="preserve">du code du travail ; </w:t>
      </w:r>
    </w:p>
    <w:p w:rsidR="00285FDC" w:rsidRPr="00700215" w:rsidRDefault="00285FDC" w:rsidP="001D2490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  <w:r w:rsidRPr="00700215">
        <w:rPr>
          <w:rFonts w:ascii="Arial" w:hAnsi="Arial" w:cs="Arial"/>
          <w:i/>
          <w:sz w:val="16"/>
          <w:szCs w:val="16"/>
        </w:rPr>
        <w:t>7° Les établissements et les services, y compris les foyers d'accueil médicalisé, qui accueillent des personnes handicapées, quel que soit leur degré de handicap ou leur âge, ou des personnes atteintes de pathologies chroniques, qui leur apportent à domicile une assistance dans les actes quotidiens de la vie, des prestations de soins ou une aide à l'insertion sociale ou bien qui leur assurent un accompagnement médico-social en milieu ouvert</w:t>
      </w:r>
    </w:p>
    <w:p w:rsidR="00285FDC" w:rsidRDefault="00285FDC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7132442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664272355"/>
          <w:docPartObj>
            <w:docPartGallery w:val="Page Numbers (Top of Page)"/>
            <w:docPartUnique/>
          </w:docPartObj>
        </w:sdtPr>
        <w:sdtEndPr/>
        <w:sdtContent>
          <w:p w:rsidR="00285FDC" w:rsidRDefault="00285FDC" w:rsidP="0068227E">
            <w:pPr>
              <w:pStyle w:val="Pieddepag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nexe </w:t>
            </w:r>
            <w:r w:rsidR="002931D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- DDS dispositif d’emploi accompagné 2017</w:t>
            </w:r>
          </w:p>
          <w:p w:rsidR="00285FDC" w:rsidRPr="007C65CD" w:rsidRDefault="00285FDC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5C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806B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806B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85FDC" w:rsidRDefault="00285FD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2428667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820456853"/>
          <w:docPartObj>
            <w:docPartGallery w:val="Page Numbers (Top of Page)"/>
            <w:docPartUnique/>
          </w:docPartObj>
        </w:sdtPr>
        <w:sdtEndPr/>
        <w:sdtContent>
          <w:p w:rsidR="00285FDC" w:rsidRDefault="00285FDC" w:rsidP="0068227E">
            <w:pPr>
              <w:pStyle w:val="Pieddepag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exe 4 - DDS dispositif d’emploi accompagné 2017</w:t>
            </w:r>
          </w:p>
          <w:p w:rsidR="00285FDC" w:rsidRPr="007C65CD" w:rsidRDefault="00285FDC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5C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85FDC" w:rsidRDefault="00285FD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FDC" w:rsidRDefault="00285FDC" w:rsidP="00DD34E0">
      <w:pPr>
        <w:spacing w:after="0" w:line="240" w:lineRule="auto"/>
      </w:pPr>
      <w:r>
        <w:separator/>
      </w:r>
    </w:p>
  </w:footnote>
  <w:footnote w:type="continuationSeparator" w:id="0">
    <w:p w:rsidR="00285FDC" w:rsidRDefault="00285FDC" w:rsidP="00DD34E0">
      <w:pPr>
        <w:spacing w:after="0" w:line="240" w:lineRule="auto"/>
      </w:pPr>
      <w:r>
        <w:continuationSeparator/>
      </w:r>
    </w:p>
  </w:footnote>
  <w:footnote w:id="1">
    <w:p w:rsidR="00285FDC" w:rsidRPr="00A344BE" w:rsidRDefault="00285FDC" w:rsidP="00DD34E0">
      <w:pPr>
        <w:pStyle w:val="Notedebasdepage"/>
        <w:jc w:val="both"/>
        <w:rPr>
          <w:rFonts w:ascii="Arial" w:hAnsi="Arial" w:cs="Arial"/>
        </w:rPr>
      </w:pPr>
      <w:r w:rsidRPr="00A344BE">
        <w:rPr>
          <w:rStyle w:val="Appelnotedebasdep"/>
          <w:rFonts w:ascii="Arial" w:hAnsi="Arial" w:cs="Arial"/>
        </w:rPr>
        <w:footnoteRef/>
      </w:r>
      <w:r w:rsidRPr="00A344BE">
        <w:rPr>
          <w:rFonts w:ascii="Arial" w:hAnsi="Arial" w:cs="Arial"/>
        </w:rPr>
        <w:t xml:space="preserve"> </w:t>
      </w:r>
      <w:r w:rsidRPr="00A344BE">
        <w:rPr>
          <w:rFonts w:ascii="Arial" w:hAnsi="Arial" w:cs="Arial"/>
          <w:i/>
          <w:sz w:val="18"/>
          <w:szCs w:val="18"/>
        </w:rPr>
        <w:t>Le suivi des indicateurs est réalisé par la personne morale gestionnaire conformément à un référentiel national élaboré selon les modalités précisées dans la convention prévue à l’article D. 5213-9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DC" w:rsidRDefault="00285FD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4EE3F0BA" wp14:editId="199700A4">
          <wp:simplePos x="0" y="0"/>
          <wp:positionH relativeFrom="column">
            <wp:posOffset>1099185</wp:posOffset>
          </wp:positionH>
          <wp:positionV relativeFrom="paragraph">
            <wp:posOffset>116840</wp:posOffset>
          </wp:positionV>
          <wp:extent cx="2320290" cy="381000"/>
          <wp:effectExtent l="0" t="0" r="3810" b="0"/>
          <wp:wrapTight wrapText="bothSides">
            <wp:wrapPolygon edited="0">
              <wp:start x="0" y="0"/>
              <wp:lineTo x="0" y="20520"/>
              <wp:lineTo x="21458" y="20520"/>
              <wp:lineTo x="21458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29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002B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51004ABA" wp14:editId="133F8F6D">
          <wp:simplePos x="0" y="0"/>
          <wp:positionH relativeFrom="column">
            <wp:posOffset>3811270</wp:posOffset>
          </wp:positionH>
          <wp:positionV relativeFrom="paragraph">
            <wp:posOffset>-40640</wp:posOffset>
          </wp:positionV>
          <wp:extent cx="594360" cy="696595"/>
          <wp:effectExtent l="0" t="0" r="0" b="8255"/>
          <wp:wrapTight wrapText="bothSides">
            <wp:wrapPolygon edited="0">
              <wp:start x="0" y="0"/>
              <wp:lineTo x="0" y="21265"/>
              <wp:lineTo x="20769" y="21265"/>
              <wp:lineTo x="20769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phf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002B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86DF183" wp14:editId="7CD6E8CE">
          <wp:simplePos x="0" y="0"/>
          <wp:positionH relativeFrom="column">
            <wp:posOffset>-115570</wp:posOffset>
          </wp:positionH>
          <wp:positionV relativeFrom="paragraph">
            <wp:posOffset>40005</wp:posOffset>
          </wp:positionV>
          <wp:extent cx="716280" cy="532130"/>
          <wp:effectExtent l="0" t="0" r="7620" b="127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75" r="7292"/>
                  <a:stretch/>
                </pic:blipFill>
                <pic:spPr bwMode="auto">
                  <a:xfrm>
                    <a:off x="0" y="0"/>
                    <a:ext cx="71628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002B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BAE2C35" wp14:editId="43E2D362">
          <wp:simplePos x="0" y="0"/>
          <wp:positionH relativeFrom="column">
            <wp:posOffset>4707890</wp:posOffset>
          </wp:positionH>
          <wp:positionV relativeFrom="paragraph">
            <wp:posOffset>153035</wp:posOffset>
          </wp:positionV>
          <wp:extent cx="967740" cy="420370"/>
          <wp:effectExtent l="0" t="0" r="3810" b="0"/>
          <wp:wrapTight wrapText="bothSides">
            <wp:wrapPolygon edited="0">
              <wp:start x="15307" y="0"/>
              <wp:lineTo x="0" y="3915"/>
              <wp:lineTo x="0" y="11746"/>
              <wp:lineTo x="1701" y="15662"/>
              <wp:lineTo x="1701" y="20556"/>
              <wp:lineTo x="21260" y="20556"/>
              <wp:lineTo x="21260" y="0"/>
              <wp:lineTo x="15307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efiph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DC" w:rsidRDefault="00285FD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6FD4202E" wp14:editId="37E36CCA">
          <wp:simplePos x="0" y="0"/>
          <wp:positionH relativeFrom="column">
            <wp:posOffset>657225</wp:posOffset>
          </wp:positionH>
          <wp:positionV relativeFrom="paragraph">
            <wp:posOffset>177800</wp:posOffset>
          </wp:positionV>
          <wp:extent cx="2320290" cy="381000"/>
          <wp:effectExtent l="0" t="0" r="3810" b="0"/>
          <wp:wrapTight wrapText="bothSides">
            <wp:wrapPolygon edited="0">
              <wp:start x="0" y="0"/>
              <wp:lineTo x="0" y="20520"/>
              <wp:lineTo x="21458" y="20520"/>
              <wp:lineTo x="21458" y="0"/>
              <wp:lineTo x="0" y="0"/>
            </wp:wrapPolygon>
          </wp:wrapTight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29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6021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62336" behindDoc="0" locked="0" layoutInCell="1" allowOverlap="1" wp14:anchorId="2AD14066" wp14:editId="38A059AE">
          <wp:simplePos x="0" y="0"/>
          <wp:positionH relativeFrom="column">
            <wp:posOffset>-283845</wp:posOffset>
          </wp:positionH>
          <wp:positionV relativeFrom="paragraph">
            <wp:posOffset>94615</wp:posOffset>
          </wp:positionV>
          <wp:extent cx="716280" cy="532130"/>
          <wp:effectExtent l="0" t="0" r="7620" b="127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75" r="7292"/>
                  <a:stretch/>
                </pic:blipFill>
                <pic:spPr bwMode="auto">
                  <a:xfrm>
                    <a:off x="0" y="0"/>
                    <a:ext cx="71628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7A9D2CC4" wp14:editId="7ACB631F">
          <wp:simplePos x="0" y="0"/>
          <wp:positionH relativeFrom="column">
            <wp:posOffset>3414395</wp:posOffset>
          </wp:positionH>
          <wp:positionV relativeFrom="paragraph">
            <wp:posOffset>95250</wp:posOffset>
          </wp:positionV>
          <wp:extent cx="967740" cy="420370"/>
          <wp:effectExtent l="0" t="0" r="3810" b="0"/>
          <wp:wrapTight wrapText="bothSides">
            <wp:wrapPolygon edited="0">
              <wp:start x="15307" y="0"/>
              <wp:lineTo x="0" y="3915"/>
              <wp:lineTo x="0" y="11746"/>
              <wp:lineTo x="1701" y="15662"/>
              <wp:lineTo x="1701" y="20556"/>
              <wp:lineTo x="21260" y="20556"/>
              <wp:lineTo x="21260" y="0"/>
              <wp:lineTo x="15307" y="0"/>
            </wp:wrapPolygon>
          </wp:wrapTight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efiph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67A68948" wp14:editId="7AED7415">
          <wp:simplePos x="0" y="0"/>
          <wp:positionH relativeFrom="column">
            <wp:posOffset>4681855</wp:posOffset>
          </wp:positionH>
          <wp:positionV relativeFrom="paragraph">
            <wp:posOffset>635</wp:posOffset>
          </wp:positionV>
          <wp:extent cx="594360" cy="696595"/>
          <wp:effectExtent l="0" t="0" r="0" b="8255"/>
          <wp:wrapTight wrapText="bothSides">
            <wp:wrapPolygon edited="0">
              <wp:start x="0" y="0"/>
              <wp:lineTo x="0" y="21265"/>
              <wp:lineTo x="20769" y="21265"/>
              <wp:lineTo x="20769" y="0"/>
              <wp:lineTo x="0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phfp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DC" w:rsidRDefault="00285FD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1552" behindDoc="1" locked="0" layoutInCell="1" allowOverlap="1" wp14:anchorId="3884DE6F" wp14:editId="5C562648">
          <wp:simplePos x="0" y="0"/>
          <wp:positionH relativeFrom="column">
            <wp:posOffset>1099185</wp:posOffset>
          </wp:positionH>
          <wp:positionV relativeFrom="paragraph">
            <wp:posOffset>116840</wp:posOffset>
          </wp:positionV>
          <wp:extent cx="2320290" cy="381000"/>
          <wp:effectExtent l="0" t="0" r="3810" b="0"/>
          <wp:wrapTight wrapText="bothSides">
            <wp:wrapPolygon edited="0">
              <wp:start x="0" y="0"/>
              <wp:lineTo x="0" y="20520"/>
              <wp:lineTo x="21458" y="20520"/>
              <wp:lineTo x="21458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29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002B"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70078FD0" wp14:editId="6D2521D6">
          <wp:simplePos x="0" y="0"/>
          <wp:positionH relativeFrom="column">
            <wp:posOffset>3811270</wp:posOffset>
          </wp:positionH>
          <wp:positionV relativeFrom="paragraph">
            <wp:posOffset>-40640</wp:posOffset>
          </wp:positionV>
          <wp:extent cx="594360" cy="696595"/>
          <wp:effectExtent l="0" t="0" r="0" b="8255"/>
          <wp:wrapTight wrapText="bothSides">
            <wp:wrapPolygon edited="0">
              <wp:start x="0" y="0"/>
              <wp:lineTo x="0" y="21265"/>
              <wp:lineTo x="20769" y="21265"/>
              <wp:lineTo x="20769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phf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002B"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448FF193" wp14:editId="61335E5B">
          <wp:simplePos x="0" y="0"/>
          <wp:positionH relativeFrom="column">
            <wp:posOffset>-115570</wp:posOffset>
          </wp:positionH>
          <wp:positionV relativeFrom="paragraph">
            <wp:posOffset>40005</wp:posOffset>
          </wp:positionV>
          <wp:extent cx="716280" cy="532130"/>
          <wp:effectExtent l="0" t="0" r="7620" b="127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75" r="7292"/>
                  <a:stretch/>
                </pic:blipFill>
                <pic:spPr bwMode="auto">
                  <a:xfrm>
                    <a:off x="0" y="0"/>
                    <a:ext cx="71628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002B"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0AB7AD9E" wp14:editId="438C30BC">
          <wp:simplePos x="0" y="0"/>
          <wp:positionH relativeFrom="column">
            <wp:posOffset>4707890</wp:posOffset>
          </wp:positionH>
          <wp:positionV relativeFrom="paragraph">
            <wp:posOffset>153035</wp:posOffset>
          </wp:positionV>
          <wp:extent cx="967740" cy="420370"/>
          <wp:effectExtent l="0" t="0" r="3810" b="0"/>
          <wp:wrapTight wrapText="bothSides">
            <wp:wrapPolygon edited="0">
              <wp:start x="15307" y="0"/>
              <wp:lineTo x="0" y="3915"/>
              <wp:lineTo x="0" y="11746"/>
              <wp:lineTo x="1701" y="15662"/>
              <wp:lineTo x="1701" y="20556"/>
              <wp:lineTo x="21260" y="20556"/>
              <wp:lineTo x="21260" y="0"/>
              <wp:lineTo x="15307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efiph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6A20"/>
    <w:multiLevelType w:val="multilevel"/>
    <w:tmpl w:val="040C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FB753B"/>
    <w:multiLevelType w:val="multilevel"/>
    <w:tmpl w:val="2B90A21A"/>
    <w:lvl w:ilvl="0">
      <w:start w:val="1"/>
      <w:numFmt w:val="decimal"/>
      <w:pStyle w:val="Titr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210F3B"/>
    <w:multiLevelType w:val="hybridMultilevel"/>
    <w:tmpl w:val="0FE8B0F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E21DF"/>
    <w:multiLevelType w:val="hybridMultilevel"/>
    <w:tmpl w:val="603A0C04"/>
    <w:lvl w:ilvl="0" w:tplc="05EEF7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5EEF76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16124"/>
    <w:multiLevelType w:val="hybridMultilevel"/>
    <w:tmpl w:val="FA78845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00AD5"/>
    <w:multiLevelType w:val="multilevel"/>
    <w:tmpl w:val="040C001F"/>
    <w:numStyleLink w:val="Style2"/>
  </w:abstractNum>
  <w:abstractNum w:abstractNumId="6">
    <w:nsid w:val="59F4283C"/>
    <w:multiLevelType w:val="hybridMultilevel"/>
    <w:tmpl w:val="906E4C2C"/>
    <w:lvl w:ilvl="0" w:tplc="040C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5C335A8C"/>
    <w:multiLevelType w:val="hybridMultilevel"/>
    <w:tmpl w:val="CD74963C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B0FC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677DF6"/>
    <w:multiLevelType w:val="hybridMultilevel"/>
    <w:tmpl w:val="53DA403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715FC"/>
    <w:multiLevelType w:val="multilevel"/>
    <w:tmpl w:val="0DCEFDE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  <w:lvlOverride w:ilvl="0">
      <w:lvl w:ilvl="0">
        <w:start w:val="2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5466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  <w:num w:numId="11">
    <w:abstractNumId w:val="3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E0"/>
    <w:rsid w:val="00024A68"/>
    <w:rsid w:val="00042D08"/>
    <w:rsid w:val="00054412"/>
    <w:rsid w:val="00073230"/>
    <w:rsid w:val="000A3FD4"/>
    <w:rsid w:val="000B3709"/>
    <w:rsid w:val="000D1120"/>
    <w:rsid w:val="000E4ACD"/>
    <w:rsid w:val="00116443"/>
    <w:rsid w:val="001267EB"/>
    <w:rsid w:val="00165194"/>
    <w:rsid w:val="00165D0A"/>
    <w:rsid w:val="0019668D"/>
    <w:rsid w:val="001A0083"/>
    <w:rsid w:val="001D1FAC"/>
    <w:rsid w:val="001D2490"/>
    <w:rsid w:val="002378AF"/>
    <w:rsid w:val="00277B53"/>
    <w:rsid w:val="002806B4"/>
    <w:rsid w:val="00283CA0"/>
    <w:rsid w:val="00285FDC"/>
    <w:rsid w:val="002931D6"/>
    <w:rsid w:val="00293413"/>
    <w:rsid w:val="002A035A"/>
    <w:rsid w:val="002B78E1"/>
    <w:rsid w:val="00314E2D"/>
    <w:rsid w:val="0032325F"/>
    <w:rsid w:val="003B4548"/>
    <w:rsid w:val="003E08DF"/>
    <w:rsid w:val="004101FB"/>
    <w:rsid w:val="004156FA"/>
    <w:rsid w:val="004362D5"/>
    <w:rsid w:val="00493862"/>
    <w:rsid w:val="00494394"/>
    <w:rsid w:val="004A6AA0"/>
    <w:rsid w:val="004C335E"/>
    <w:rsid w:val="004D6A6F"/>
    <w:rsid w:val="004E24FA"/>
    <w:rsid w:val="004E4287"/>
    <w:rsid w:val="0051795D"/>
    <w:rsid w:val="00580EF1"/>
    <w:rsid w:val="005A7BFA"/>
    <w:rsid w:val="005D2468"/>
    <w:rsid w:val="0064771D"/>
    <w:rsid w:val="00651CDE"/>
    <w:rsid w:val="00663633"/>
    <w:rsid w:val="00677EFC"/>
    <w:rsid w:val="0068227E"/>
    <w:rsid w:val="0069328B"/>
    <w:rsid w:val="0069661F"/>
    <w:rsid w:val="006D2E69"/>
    <w:rsid w:val="006F0AA8"/>
    <w:rsid w:val="006F5F29"/>
    <w:rsid w:val="006F6587"/>
    <w:rsid w:val="006F7F66"/>
    <w:rsid w:val="00700215"/>
    <w:rsid w:val="00702CEF"/>
    <w:rsid w:val="00715F35"/>
    <w:rsid w:val="00782C24"/>
    <w:rsid w:val="007B0726"/>
    <w:rsid w:val="007C65CD"/>
    <w:rsid w:val="00801B9C"/>
    <w:rsid w:val="00806769"/>
    <w:rsid w:val="00817486"/>
    <w:rsid w:val="00826B6F"/>
    <w:rsid w:val="00827953"/>
    <w:rsid w:val="0083438C"/>
    <w:rsid w:val="00846158"/>
    <w:rsid w:val="00846D24"/>
    <w:rsid w:val="0086588E"/>
    <w:rsid w:val="008C1F19"/>
    <w:rsid w:val="008D6C21"/>
    <w:rsid w:val="009432D6"/>
    <w:rsid w:val="009675C5"/>
    <w:rsid w:val="00976191"/>
    <w:rsid w:val="00981C29"/>
    <w:rsid w:val="009849D8"/>
    <w:rsid w:val="00992255"/>
    <w:rsid w:val="0099275A"/>
    <w:rsid w:val="009A6C40"/>
    <w:rsid w:val="009C59A3"/>
    <w:rsid w:val="009D7FF2"/>
    <w:rsid w:val="009E7E3C"/>
    <w:rsid w:val="009F45F5"/>
    <w:rsid w:val="00A016B0"/>
    <w:rsid w:val="00A03DDF"/>
    <w:rsid w:val="00A073E7"/>
    <w:rsid w:val="00A126CF"/>
    <w:rsid w:val="00A134E7"/>
    <w:rsid w:val="00A344BE"/>
    <w:rsid w:val="00A95926"/>
    <w:rsid w:val="00AD4A9F"/>
    <w:rsid w:val="00AF46FC"/>
    <w:rsid w:val="00B34561"/>
    <w:rsid w:val="00B42112"/>
    <w:rsid w:val="00B9127E"/>
    <w:rsid w:val="00BF5319"/>
    <w:rsid w:val="00C4452A"/>
    <w:rsid w:val="00C71517"/>
    <w:rsid w:val="00CA029C"/>
    <w:rsid w:val="00CB7345"/>
    <w:rsid w:val="00CD3312"/>
    <w:rsid w:val="00D004F5"/>
    <w:rsid w:val="00D14E71"/>
    <w:rsid w:val="00D353DA"/>
    <w:rsid w:val="00D94FD1"/>
    <w:rsid w:val="00DC7D6B"/>
    <w:rsid w:val="00DD34E0"/>
    <w:rsid w:val="00E96844"/>
    <w:rsid w:val="00EA018B"/>
    <w:rsid w:val="00F11B58"/>
    <w:rsid w:val="00F3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4E0"/>
  </w:style>
  <w:style w:type="paragraph" w:styleId="Titre1">
    <w:name w:val="heading 1"/>
    <w:basedOn w:val="Normal"/>
    <w:next w:val="Normal"/>
    <w:link w:val="Titre1Car"/>
    <w:uiPriority w:val="9"/>
    <w:qFormat/>
    <w:rsid w:val="004C3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AD4A9F"/>
    <w:pPr>
      <w:numPr>
        <w:ilvl w:val="0"/>
        <w:numId w:val="10"/>
      </w:numPr>
      <w:spacing w:after="0" w:line="360" w:lineRule="auto"/>
      <w:outlineLvl w:val="1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D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34E0"/>
    <w:pPr>
      <w:spacing w:after="160" w:line="259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D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34E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34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34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34E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D34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34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D34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Style2">
    <w:name w:val="Style2"/>
    <w:uiPriority w:val="99"/>
    <w:rsid w:val="00DD34E0"/>
    <w:pPr>
      <w:numPr>
        <w:numId w:val="3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4E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323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25F"/>
  </w:style>
  <w:style w:type="character" w:styleId="Textedelespacerserv">
    <w:name w:val="Placeholder Text"/>
    <w:basedOn w:val="Policepardfaut"/>
    <w:uiPriority w:val="99"/>
    <w:semiHidden/>
    <w:rsid w:val="009849D8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D4A9F"/>
    <w:pPr>
      <w:spacing w:before="360" w:after="3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D4A9F"/>
    <w:pPr>
      <w:spacing w:after="0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D4A9F"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AD4A9F"/>
    <w:pPr>
      <w:spacing w:after="0"/>
    </w:pPr>
  </w:style>
  <w:style w:type="character" w:customStyle="1" w:styleId="Titre2Car">
    <w:name w:val="Titre 2 Car"/>
    <w:basedOn w:val="Policepardfaut"/>
    <w:link w:val="Titre2"/>
    <w:uiPriority w:val="9"/>
    <w:rsid w:val="00AD4A9F"/>
    <w:rPr>
      <w:rFonts w:ascii="Arial" w:eastAsiaTheme="majorEastAsia" w:hAnsi="Arial" w:cs="Arial"/>
      <w:i/>
      <w:iCs/>
      <w:color w:val="4F81BD" w:themeColor="accent1"/>
      <w:spacing w:val="15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249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249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D2490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C3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C335E"/>
    <w:pPr>
      <w:outlineLvl w:val="9"/>
    </w:pPr>
    <w:rPr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14E2D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314E2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14E2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4E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4E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4E0"/>
  </w:style>
  <w:style w:type="paragraph" w:styleId="Titre1">
    <w:name w:val="heading 1"/>
    <w:basedOn w:val="Normal"/>
    <w:next w:val="Normal"/>
    <w:link w:val="Titre1Car"/>
    <w:uiPriority w:val="9"/>
    <w:qFormat/>
    <w:rsid w:val="004C3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AD4A9F"/>
    <w:pPr>
      <w:numPr>
        <w:ilvl w:val="0"/>
        <w:numId w:val="10"/>
      </w:numPr>
      <w:spacing w:after="0" w:line="360" w:lineRule="auto"/>
      <w:outlineLvl w:val="1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D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34E0"/>
    <w:pPr>
      <w:spacing w:after="160" w:line="259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D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34E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34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34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34E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D34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34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D34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Style2">
    <w:name w:val="Style2"/>
    <w:uiPriority w:val="99"/>
    <w:rsid w:val="00DD34E0"/>
    <w:pPr>
      <w:numPr>
        <w:numId w:val="3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4E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323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25F"/>
  </w:style>
  <w:style w:type="character" w:styleId="Textedelespacerserv">
    <w:name w:val="Placeholder Text"/>
    <w:basedOn w:val="Policepardfaut"/>
    <w:uiPriority w:val="99"/>
    <w:semiHidden/>
    <w:rsid w:val="009849D8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D4A9F"/>
    <w:pPr>
      <w:spacing w:before="360" w:after="3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D4A9F"/>
    <w:pPr>
      <w:spacing w:after="0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D4A9F"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AD4A9F"/>
    <w:pPr>
      <w:spacing w:after="0"/>
    </w:pPr>
  </w:style>
  <w:style w:type="character" w:customStyle="1" w:styleId="Titre2Car">
    <w:name w:val="Titre 2 Car"/>
    <w:basedOn w:val="Policepardfaut"/>
    <w:link w:val="Titre2"/>
    <w:uiPriority w:val="9"/>
    <w:rsid w:val="00AD4A9F"/>
    <w:rPr>
      <w:rFonts w:ascii="Arial" w:eastAsiaTheme="majorEastAsia" w:hAnsi="Arial" w:cs="Arial"/>
      <w:i/>
      <w:iCs/>
      <w:color w:val="4F81BD" w:themeColor="accent1"/>
      <w:spacing w:val="15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249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249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D2490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C3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C335E"/>
    <w:pPr>
      <w:outlineLvl w:val="9"/>
    </w:pPr>
    <w:rPr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14E2D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314E2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14E2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4E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4E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gifrance.gouv.fr/affichCodeArticle.do?cidTexte=LEGITEXT000006072050&amp;idArticle=LEGIARTI000006648680&amp;dateTexte=&amp;categorieLien=cid" TargetMode="External"/><Relationship Id="rId1" Type="http://schemas.openxmlformats.org/officeDocument/2006/relationships/hyperlink" Target="https://www.legifrance.gouv.fr/affichCodeArticle.do?cidTexte=LEGITEXT000006072050&amp;idArticle=LEGIARTI000006648239&amp;dateTexte=&amp;categorieLien=ci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4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C197-E3CC-49DA-8DBA-6F7E4B0D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0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enon</dc:creator>
  <cp:lastModifiedBy>aguenon</cp:lastModifiedBy>
  <cp:revision>3</cp:revision>
  <cp:lastPrinted>2017-06-07T08:14:00Z</cp:lastPrinted>
  <dcterms:created xsi:type="dcterms:W3CDTF">2017-06-23T07:58:00Z</dcterms:created>
  <dcterms:modified xsi:type="dcterms:W3CDTF">2017-06-23T07:59:00Z</dcterms:modified>
</cp:coreProperties>
</file>